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2D9A" w14:textId="77777777" w:rsidR="00FC3E8A" w:rsidRPr="0084596E" w:rsidRDefault="00FC3E8A" w:rsidP="00FC3E8A">
      <w:pPr>
        <w:pStyle w:val="Naslov"/>
        <w:rPr>
          <w:rFonts w:cs="Arial"/>
          <w:lang w:val="hr-HR"/>
        </w:rPr>
      </w:pPr>
      <w:r w:rsidRPr="0084596E">
        <w:rPr>
          <w:rFonts w:cs="Arial"/>
          <w:lang w:val="hr-HR"/>
        </w:rPr>
        <w:t xml:space="preserve">OBRAZAC </w:t>
      </w:r>
      <w:r w:rsidRPr="0084596E">
        <w:rPr>
          <w:rFonts w:cs="Arial"/>
          <w:b w:val="0"/>
          <w:bCs w:val="0"/>
          <w:lang w:val="hr-HR"/>
        </w:rPr>
        <w:t xml:space="preserve">– </w:t>
      </w:r>
      <w:r w:rsidRPr="0084596E">
        <w:rPr>
          <w:rFonts w:cs="Arial"/>
          <w:lang w:val="hr-HR"/>
        </w:rPr>
        <w:t>Upis opreme na Medicinskom fakultetu u bazu CRORIS</w:t>
      </w:r>
    </w:p>
    <w:p w14:paraId="57C657CB" w14:textId="77777777" w:rsidR="00FC3E8A" w:rsidRPr="0084596E" w:rsidRDefault="00FC3E8A" w:rsidP="00FC3E8A">
      <w:pPr>
        <w:pStyle w:val="Naslov"/>
        <w:jc w:val="left"/>
        <w:rPr>
          <w:rFonts w:cs="Arial"/>
          <w:lang w:val="hr-HR"/>
        </w:rPr>
      </w:pPr>
    </w:p>
    <w:p w14:paraId="6F22E155" w14:textId="77777777" w:rsidR="00FC3E8A" w:rsidRPr="0084596E" w:rsidRDefault="00FC3E8A" w:rsidP="00FC3E8A">
      <w:pPr>
        <w:jc w:val="both"/>
        <w:rPr>
          <w:rFonts w:ascii="Arial Narrow" w:hAnsi="Arial Narrow" w:cs="Arial"/>
          <w:sz w:val="20"/>
          <w:lang w:val="hr-HR"/>
        </w:rPr>
      </w:pPr>
    </w:p>
    <w:p w14:paraId="282B6ADF" w14:textId="77777777" w:rsidR="00FC3E8A" w:rsidRPr="0084596E" w:rsidRDefault="00FC3E8A" w:rsidP="00FC3E8A">
      <w:pPr>
        <w:jc w:val="both"/>
        <w:rPr>
          <w:rFonts w:ascii="Arial Narrow" w:hAnsi="Arial Narrow" w:cs="Arial"/>
          <w:sz w:val="20"/>
          <w:lang w:val="hr-HR"/>
        </w:rPr>
      </w:pPr>
    </w:p>
    <w:p w14:paraId="24AFC38E" w14:textId="7CB94ED5" w:rsidR="00FC3E8A" w:rsidRPr="0084596E" w:rsidRDefault="00FC3E8A" w:rsidP="00FC3E8A">
      <w:pPr>
        <w:jc w:val="both"/>
        <w:rPr>
          <w:rFonts w:ascii="Arial Narrow" w:hAnsi="Arial Narrow" w:cs="Arial"/>
          <w:i/>
          <w:iCs/>
          <w:sz w:val="20"/>
          <w:lang w:val="hr-HR"/>
        </w:rPr>
      </w:pPr>
      <w:r w:rsidRPr="0084596E">
        <w:rPr>
          <w:rFonts w:ascii="Arial Narrow" w:hAnsi="Arial Narrow" w:cs="Arial"/>
          <w:i/>
          <w:iCs/>
          <w:sz w:val="20"/>
          <w:lang w:val="hr-HR"/>
        </w:rPr>
        <w:t xml:space="preserve">Molimo Vas da pozorno </w:t>
      </w:r>
      <w:r w:rsidR="00AA6C24" w:rsidRPr="0084596E">
        <w:rPr>
          <w:rFonts w:ascii="Arial Narrow" w:hAnsi="Arial Narrow" w:cs="Arial"/>
          <w:i/>
          <w:iCs/>
          <w:sz w:val="20"/>
          <w:lang w:val="hr-HR"/>
        </w:rPr>
        <w:t>pro</w:t>
      </w:r>
      <w:r w:rsidRPr="0084596E">
        <w:rPr>
          <w:rFonts w:ascii="Arial Narrow" w:hAnsi="Arial Narrow" w:cs="Arial"/>
          <w:i/>
          <w:iCs/>
          <w:sz w:val="20"/>
          <w:lang w:val="hr-HR"/>
        </w:rPr>
        <w:t>čitate upute uz pojedino polje za unos. Polja za unos označena * su obavezna i moraju biti popunjena!</w:t>
      </w:r>
    </w:p>
    <w:p w14:paraId="293C70E1" w14:textId="0EC32E79" w:rsidR="00487757" w:rsidRPr="0084596E" w:rsidRDefault="00487757" w:rsidP="00FC3E8A">
      <w:pPr>
        <w:jc w:val="both"/>
        <w:rPr>
          <w:rFonts w:ascii="Arial Narrow" w:hAnsi="Arial Narrow" w:cs="Arial"/>
          <w:i/>
          <w:iCs/>
          <w:sz w:val="20"/>
          <w:lang w:val="hr-HR"/>
        </w:rPr>
      </w:pPr>
    </w:p>
    <w:p w14:paraId="70DA9D6A" w14:textId="625A797D" w:rsidR="00487757" w:rsidRPr="0084596E" w:rsidRDefault="00487757" w:rsidP="00EE4188">
      <w:pPr>
        <w:spacing w:line="276" w:lineRule="auto"/>
        <w:jc w:val="both"/>
        <w:rPr>
          <w:rFonts w:ascii="Arial Narrow" w:hAnsi="Arial Narrow" w:cs="Arial"/>
          <w:i/>
          <w:iCs/>
          <w:sz w:val="20"/>
          <w:lang w:val="hr-HR"/>
        </w:rPr>
      </w:pPr>
      <w:r w:rsidRPr="0084596E">
        <w:rPr>
          <w:rFonts w:ascii="Arial Narrow" w:hAnsi="Arial Narrow" w:cs="Arial"/>
          <w:i/>
          <w:iCs/>
          <w:sz w:val="20"/>
          <w:lang w:val="hr-HR"/>
        </w:rPr>
        <w:t>Prije unosa opreme provjerite je li projekt</w:t>
      </w:r>
      <w:r w:rsidR="00354BE5" w:rsidRPr="0084596E">
        <w:rPr>
          <w:rFonts w:ascii="Arial Narrow" w:hAnsi="Arial Narrow" w:cs="Arial"/>
          <w:i/>
          <w:iCs/>
          <w:sz w:val="20"/>
          <w:lang w:val="hr-HR"/>
        </w:rPr>
        <w:t>,</w:t>
      </w:r>
      <w:r w:rsidRPr="0084596E">
        <w:rPr>
          <w:rFonts w:ascii="Arial Narrow" w:hAnsi="Arial Narrow" w:cs="Arial"/>
          <w:i/>
          <w:iCs/>
          <w:sz w:val="20"/>
          <w:lang w:val="hr-HR"/>
        </w:rPr>
        <w:t xml:space="preserve"> </w:t>
      </w:r>
      <w:r w:rsidR="00354BE5" w:rsidRPr="0084596E">
        <w:rPr>
          <w:rFonts w:ascii="Arial Narrow" w:hAnsi="Arial Narrow" w:cs="Arial"/>
          <w:i/>
          <w:iCs/>
          <w:sz w:val="20"/>
          <w:lang w:val="hr-HR"/>
        </w:rPr>
        <w:t>kojim su osigurana sredstva za kupnju opreme, upisan u CRORIS bazu</w:t>
      </w:r>
      <w:r w:rsidR="00EE4188" w:rsidRPr="0084596E">
        <w:rPr>
          <w:rFonts w:ascii="Arial Narrow" w:hAnsi="Arial Narrow" w:cs="Arial"/>
          <w:i/>
          <w:iCs/>
          <w:sz w:val="20"/>
          <w:lang w:val="hr-HR"/>
        </w:rPr>
        <w:t>. Ako nije potrebno je prvo upisati projekt te onda povezati opremu s pripadajućim projektom!</w:t>
      </w:r>
    </w:p>
    <w:p w14:paraId="43F392A4" w14:textId="521405A2" w:rsidR="007330B1" w:rsidRPr="0084596E" w:rsidRDefault="007330B1" w:rsidP="00EE4188">
      <w:pPr>
        <w:spacing w:line="276" w:lineRule="auto"/>
        <w:jc w:val="both"/>
        <w:rPr>
          <w:rFonts w:ascii="Arial Narrow" w:hAnsi="Arial Narrow" w:cs="Arial"/>
          <w:i/>
          <w:iCs/>
          <w:sz w:val="20"/>
          <w:lang w:val="hr-HR"/>
        </w:rPr>
      </w:pPr>
    </w:p>
    <w:p w14:paraId="65290625" w14:textId="26C6FD34" w:rsidR="007330B1" w:rsidRPr="0084596E" w:rsidRDefault="007330B1" w:rsidP="00EE4188">
      <w:pPr>
        <w:spacing w:line="276" w:lineRule="auto"/>
        <w:jc w:val="both"/>
        <w:rPr>
          <w:rFonts w:ascii="Arial Narrow" w:hAnsi="Arial Narrow" w:cs="Arial"/>
          <w:i/>
          <w:iCs/>
          <w:sz w:val="20"/>
          <w:lang w:val="hr-HR"/>
        </w:rPr>
      </w:pPr>
      <w:r w:rsidRPr="0084596E">
        <w:rPr>
          <w:rFonts w:ascii="Arial Narrow" w:hAnsi="Arial Narrow" w:cs="Arial"/>
          <w:i/>
          <w:iCs/>
          <w:sz w:val="20"/>
          <w:lang w:val="hr-HR"/>
        </w:rPr>
        <w:t xml:space="preserve">Ako osoba nema CRORIS profil </w:t>
      </w:r>
      <w:r w:rsidR="00FB047B" w:rsidRPr="0084596E">
        <w:rPr>
          <w:rFonts w:ascii="Arial Narrow" w:hAnsi="Arial Narrow" w:cs="Arial"/>
          <w:i/>
          <w:iCs/>
          <w:sz w:val="20"/>
          <w:lang w:val="hr-HR"/>
        </w:rPr>
        <w:t>ne može biti odgovorna kontakt osoba za opremu!</w:t>
      </w:r>
    </w:p>
    <w:p w14:paraId="05EDF090" w14:textId="77777777" w:rsidR="00FC3E8A" w:rsidRPr="0084596E" w:rsidRDefault="00FC3E8A" w:rsidP="00FC3E8A">
      <w:pPr>
        <w:jc w:val="both"/>
        <w:rPr>
          <w:rFonts w:ascii="Arial Narrow" w:hAnsi="Arial Narrow" w:cs="Arial"/>
          <w:sz w:val="20"/>
          <w:lang w:val="hr-HR"/>
        </w:rPr>
      </w:pPr>
    </w:p>
    <w:p w14:paraId="14326CDA" w14:textId="60C4E6E1" w:rsidR="00FC3E8A" w:rsidRPr="0084596E" w:rsidRDefault="00FC3E8A" w:rsidP="00FC3E8A">
      <w:pPr>
        <w:jc w:val="both"/>
        <w:rPr>
          <w:rFonts w:ascii="Arial Narrow" w:hAnsi="Arial Narrow" w:cs="Arial"/>
          <w:sz w:val="20"/>
          <w:lang w:val="hr-HR"/>
        </w:rPr>
      </w:pPr>
    </w:p>
    <w:p w14:paraId="7CDA354E" w14:textId="77777777" w:rsidR="00FB047B" w:rsidRPr="0084596E" w:rsidRDefault="00FB047B" w:rsidP="00FC3E8A">
      <w:pPr>
        <w:jc w:val="both"/>
        <w:rPr>
          <w:rFonts w:ascii="Arial Narrow" w:hAnsi="Arial Narrow" w:cs="Arial"/>
          <w:sz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4"/>
        <w:gridCol w:w="5622"/>
      </w:tblGrid>
      <w:tr w:rsidR="00FC3E8A" w:rsidRPr="0084596E" w14:paraId="61725870" w14:textId="77777777" w:rsidTr="00F27E24">
        <w:tc>
          <w:tcPr>
            <w:tcW w:w="11016" w:type="dxa"/>
            <w:gridSpan w:val="2"/>
            <w:shd w:val="clear" w:color="auto" w:fill="auto"/>
          </w:tcPr>
          <w:p w14:paraId="6D86A4EF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Naziv*</w:t>
            </w:r>
          </w:p>
        </w:tc>
      </w:tr>
      <w:tr w:rsidR="00FC3E8A" w:rsidRPr="0084596E" w14:paraId="72426C9B" w14:textId="77777777" w:rsidTr="00F27E24">
        <w:tc>
          <w:tcPr>
            <w:tcW w:w="11016" w:type="dxa"/>
            <w:gridSpan w:val="2"/>
            <w:shd w:val="clear" w:color="auto" w:fill="D9E2F3"/>
          </w:tcPr>
          <w:p w14:paraId="7AB7A503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sz w:val="20"/>
                <w:lang w:val="hr-HR"/>
              </w:rPr>
              <w:t>(</w:t>
            </w: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upisati kratki naziv koji uključuje i oznaku modela. Ispravan primjer: 3D printer CR-10S. Ne upisivati preopćenite nazive, npr. 3D printer</w:t>
            </w:r>
            <w:r w:rsidRPr="0084596E">
              <w:rPr>
                <w:rFonts w:ascii="Arial Narrow" w:hAnsi="Arial Narrow" w:cs="Arial"/>
                <w:sz w:val="20"/>
                <w:lang w:val="hr-HR"/>
              </w:rPr>
              <w:t>)</w:t>
            </w:r>
          </w:p>
        </w:tc>
      </w:tr>
      <w:tr w:rsidR="00FC3E8A" w:rsidRPr="0084596E" w14:paraId="2B835471" w14:textId="77777777" w:rsidTr="00F27E24">
        <w:tc>
          <w:tcPr>
            <w:tcW w:w="11016" w:type="dxa"/>
            <w:gridSpan w:val="2"/>
            <w:shd w:val="clear" w:color="auto" w:fill="FFFFFF"/>
          </w:tcPr>
          <w:p w14:paraId="794D74B6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2A61A90E" w14:textId="77777777" w:rsidTr="00F27E24">
        <w:tc>
          <w:tcPr>
            <w:tcW w:w="11016" w:type="dxa"/>
            <w:gridSpan w:val="2"/>
            <w:shd w:val="clear" w:color="auto" w:fill="auto"/>
          </w:tcPr>
          <w:p w14:paraId="684B434C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Kratki naziv</w:t>
            </w:r>
          </w:p>
        </w:tc>
      </w:tr>
      <w:tr w:rsidR="00FC3E8A" w:rsidRPr="0084596E" w14:paraId="1D7BC21A" w14:textId="77777777" w:rsidTr="00F27E24">
        <w:tc>
          <w:tcPr>
            <w:tcW w:w="11016" w:type="dxa"/>
            <w:gridSpan w:val="2"/>
            <w:shd w:val="clear" w:color="auto" w:fill="D9E2F3"/>
          </w:tcPr>
          <w:p w14:paraId="7F9F4DE2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2B60200F" w14:textId="77777777" w:rsidTr="00F27E24">
        <w:tc>
          <w:tcPr>
            <w:tcW w:w="11016" w:type="dxa"/>
            <w:gridSpan w:val="2"/>
            <w:shd w:val="clear" w:color="auto" w:fill="FFFFFF"/>
          </w:tcPr>
          <w:p w14:paraId="2FD2219C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130161F4" w14:textId="77777777" w:rsidTr="00F27E24">
        <w:tc>
          <w:tcPr>
            <w:tcW w:w="11016" w:type="dxa"/>
            <w:gridSpan w:val="2"/>
            <w:shd w:val="clear" w:color="auto" w:fill="auto"/>
          </w:tcPr>
          <w:p w14:paraId="21BAB6BE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Opis*</w:t>
            </w:r>
          </w:p>
        </w:tc>
      </w:tr>
      <w:tr w:rsidR="00FC3E8A" w:rsidRPr="0084596E" w14:paraId="1F700327" w14:textId="77777777" w:rsidTr="00F27E24">
        <w:tc>
          <w:tcPr>
            <w:tcW w:w="11016" w:type="dxa"/>
            <w:gridSpan w:val="2"/>
            <w:shd w:val="clear" w:color="auto" w:fill="D9E2F3"/>
          </w:tcPr>
          <w:p w14:paraId="371799B2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5402F3B1" w14:textId="77777777" w:rsidTr="00F27E24">
        <w:tc>
          <w:tcPr>
            <w:tcW w:w="11016" w:type="dxa"/>
            <w:gridSpan w:val="2"/>
            <w:shd w:val="clear" w:color="auto" w:fill="FFFFFF"/>
          </w:tcPr>
          <w:p w14:paraId="2735BF91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445A3F17" w14:textId="77777777" w:rsidTr="00F27E24">
        <w:tc>
          <w:tcPr>
            <w:tcW w:w="11016" w:type="dxa"/>
            <w:gridSpan w:val="2"/>
            <w:shd w:val="clear" w:color="auto" w:fill="auto"/>
          </w:tcPr>
          <w:p w14:paraId="104BBB39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Tehnički opis</w:t>
            </w:r>
          </w:p>
        </w:tc>
      </w:tr>
      <w:tr w:rsidR="00FC3E8A" w:rsidRPr="0084596E" w14:paraId="28CB95A5" w14:textId="77777777" w:rsidTr="00F27E24">
        <w:tc>
          <w:tcPr>
            <w:tcW w:w="11016" w:type="dxa"/>
            <w:gridSpan w:val="2"/>
            <w:shd w:val="clear" w:color="auto" w:fill="D9E2F3"/>
          </w:tcPr>
          <w:p w14:paraId="553336D6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0BAA2C43" w14:textId="77777777" w:rsidTr="00F27E24">
        <w:tc>
          <w:tcPr>
            <w:tcW w:w="11016" w:type="dxa"/>
            <w:gridSpan w:val="2"/>
            <w:shd w:val="clear" w:color="auto" w:fill="FFFFFF"/>
          </w:tcPr>
          <w:p w14:paraId="2538B5FB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732206BF" w14:textId="77777777" w:rsidTr="00F27E24">
        <w:tc>
          <w:tcPr>
            <w:tcW w:w="11016" w:type="dxa"/>
            <w:gridSpan w:val="2"/>
            <w:shd w:val="clear" w:color="auto" w:fill="auto"/>
          </w:tcPr>
          <w:p w14:paraId="1A70C429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opratna i dodatna oprema</w:t>
            </w:r>
          </w:p>
        </w:tc>
      </w:tr>
      <w:tr w:rsidR="00FC3E8A" w:rsidRPr="0084596E" w14:paraId="25F260BE" w14:textId="77777777" w:rsidTr="00F27E24">
        <w:tc>
          <w:tcPr>
            <w:tcW w:w="11016" w:type="dxa"/>
            <w:gridSpan w:val="2"/>
            <w:shd w:val="clear" w:color="auto" w:fill="D9E2F3"/>
          </w:tcPr>
          <w:p w14:paraId="7B69D3E1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72A4D257" w14:textId="77777777" w:rsidTr="00F27E24">
        <w:tc>
          <w:tcPr>
            <w:tcW w:w="11016" w:type="dxa"/>
            <w:gridSpan w:val="2"/>
            <w:shd w:val="clear" w:color="auto" w:fill="FFFFFF"/>
          </w:tcPr>
          <w:p w14:paraId="5E761231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30674996" w14:textId="77777777" w:rsidTr="00F27E24">
        <w:tc>
          <w:tcPr>
            <w:tcW w:w="11016" w:type="dxa"/>
            <w:gridSpan w:val="2"/>
            <w:shd w:val="clear" w:color="auto" w:fill="auto"/>
          </w:tcPr>
          <w:p w14:paraId="38264D11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rincip rada</w:t>
            </w:r>
          </w:p>
        </w:tc>
      </w:tr>
      <w:tr w:rsidR="00FC3E8A" w:rsidRPr="0084596E" w14:paraId="6D75CE48" w14:textId="77777777" w:rsidTr="00F27E24">
        <w:tc>
          <w:tcPr>
            <w:tcW w:w="11016" w:type="dxa"/>
            <w:gridSpan w:val="2"/>
            <w:shd w:val="clear" w:color="auto" w:fill="D9E2F3"/>
          </w:tcPr>
          <w:p w14:paraId="057ED31E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16C2E195" w14:textId="77777777" w:rsidTr="00F27E24">
        <w:tc>
          <w:tcPr>
            <w:tcW w:w="11016" w:type="dxa"/>
            <w:gridSpan w:val="2"/>
            <w:shd w:val="clear" w:color="auto" w:fill="FFFFFF"/>
          </w:tcPr>
          <w:p w14:paraId="5B779CB0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4B90B73E" w14:textId="77777777" w:rsidTr="00F27E24">
        <w:tc>
          <w:tcPr>
            <w:tcW w:w="11016" w:type="dxa"/>
            <w:gridSpan w:val="2"/>
            <w:shd w:val="clear" w:color="auto" w:fill="auto"/>
          </w:tcPr>
          <w:p w14:paraId="4D54DC35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Radno i mjerno područje</w:t>
            </w:r>
          </w:p>
        </w:tc>
      </w:tr>
      <w:tr w:rsidR="00FC3E8A" w:rsidRPr="0084596E" w14:paraId="7115DA7F" w14:textId="77777777" w:rsidTr="00F27E24">
        <w:tc>
          <w:tcPr>
            <w:tcW w:w="11016" w:type="dxa"/>
            <w:gridSpan w:val="2"/>
            <w:shd w:val="clear" w:color="auto" w:fill="D9E2F3"/>
          </w:tcPr>
          <w:p w14:paraId="09D2A523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4766202E" w14:textId="77777777" w:rsidTr="00F27E24">
        <w:tc>
          <w:tcPr>
            <w:tcW w:w="11016" w:type="dxa"/>
            <w:gridSpan w:val="2"/>
            <w:shd w:val="clear" w:color="auto" w:fill="FFFFFF"/>
          </w:tcPr>
          <w:p w14:paraId="6E6C2F79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33E99D8D" w14:textId="77777777" w:rsidTr="00F27E24">
        <w:tc>
          <w:tcPr>
            <w:tcW w:w="11016" w:type="dxa"/>
            <w:gridSpan w:val="2"/>
            <w:shd w:val="clear" w:color="auto" w:fill="auto"/>
          </w:tcPr>
          <w:p w14:paraId="33ED5BDB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ravila korištenja</w:t>
            </w:r>
          </w:p>
        </w:tc>
      </w:tr>
      <w:tr w:rsidR="00FC3E8A" w:rsidRPr="0084596E" w14:paraId="5F29F50E" w14:textId="77777777" w:rsidTr="00F27E24">
        <w:tc>
          <w:tcPr>
            <w:tcW w:w="11016" w:type="dxa"/>
            <w:gridSpan w:val="2"/>
            <w:shd w:val="clear" w:color="auto" w:fill="D9E2F3"/>
          </w:tcPr>
          <w:p w14:paraId="244DFE85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2400A0E9" w14:textId="77777777" w:rsidTr="00F27E24">
        <w:tc>
          <w:tcPr>
            <w:tcW w:w="11016" w:type="dxa"/>
            <w:gridSpan w:val="2"/>
            <w:shd w:val="clear" w:color="auto" w:fill="FFFFFF"/>
          </w:tcPr>
          <w:p w14:paraId="67AAF186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4D0F7669" w14:textId="77777777" w:rsidTr="00D424EE">
        <w:tc>
          <w:tcPr>
            <w:tcW w:w="11016" w:type="dxa"/>
            <w:gridSpan w:val="2"/>
            <w:shd w:val="clear" w:color="auto" w:fill="auto"/>
          </w:tcPr>
          <w:p w14:paraId="630EE260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Model*</w:t>
            </w:r>
          </w:p>
        </w:tc>
      </w:tr>
      <w:tr w:rsidR="00FC3E8A" w:rsidRPr="0084596E" w14:paraId="25C6B54F" w14:textId="77777777" w:rsidTr="00D424EE">
        <w:tc>
          <w:tcPr>
            <w:tcW w:w="11016" w:type="dxa"/>
            <w:gridSpan w:val="2"/>
            <w:shd w:val="clear" w:color="auto" w:fill="D9E2F3"/>
          </w:tcPr>
          <w:p w14:paraId="653E6572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03E19830" w14:textId="77777777" w:rsidTr="00D424EE">
        <w:tc>
          <w:tcPr>
            <w:tcW w:w="11016" w:type="dxa"/>
            <w:gridSpan w:val="2"/>
            <w:shd w:val="clear" w:color="auto" w:fill="FFFFFF"/>
          </w:tcPr>
          <w:p w14:paraId="53266AF2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6923B173" w14:textId="77777777" w:rsidTr="00D424EE">
        <w:tc>
          <w:tcPr>
            <w:tcW w:w="11016" w:type="dxa"/>
            <w:gridSpan w:val="2"/>
            <w:shd w:val="clear" w:color="auto" w:fill="auto"/>
          </w:tcPr>
          <w:p w14:paraId="00982DDA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roizvođač*</w:t>
            </w:r>
          </w:p>
        </w:tc>
      </w:tr>
      <w:tr w:rsidR="00FC3E8A" w:rsidRPr="0084596E" w14:paraId="65F97575" w14:textId="77777777" w:rsidTr="00D424EE">
        <w:tc>
          <w:tcPr>
            <w:tcW w:w="11016" w:type="dxa"/>
            <w:gridSpan w:val="2"/>
            <w:shd w:val="clear" w:color="auto" w:fill="D9E2F3"/>
          </w:tcPr>
          <w:p w14:paraId="195B7DE5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02D2EBC5" w14:textId="77777777" w:rsidTr="00D424EE">
        <w:tc>
          <w:tcPr>
            <w:tcW w:w="11016" w:type="dxa"/>
            <w:gridSpan w:val="2"/>
            <w:shd w:val="clear" w:color="auto" w:fill="FFFFFF"/>
          </w:tcPr>
          <w:p w14:paraId="2E1BFD58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004E22AF" w14:textId="77777777" w:rsidTr="00D424EE">
        <w:tc>
          <w:tcPr>
            <w:tcW w:w="11016" w:type="dxa"/>
            <w:gridSpan w:val="2"/>
            <w:shd w:val="clear" w:color="auto" w:fill="auto"/>
          </w:tcPr>
          <w:p w14:paraId="70AB8D06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Ustanova kojoj pripada oprema*</w:t>
            </w:r>
          </w:p>
        </w:tc>
      </w:tr>
      <w:tr w:rsidR="00FC3E8A" w:rsidRPr="0084596E" w14:paraId="0C01364F" w14:textId="77777777" w:rsidTr="00D424EE">
        <w:tc>
          <w:tcPr>
            <w:tcW w:w="11016" w:type="dxa"/>
            <w:gridSpan w:val="2"/>
            <w:shd w:val="clear" w:color="auto" w:fill="D9E2F3"/>
          </w:tcPr>
          <w:p w14:paraId="50955596" w14:textId="784B61F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364D755C" w14:textId="77777777" w:rsidTr="00D424EE">
        <w:tc>
          <w:tcPr>
            <w:tcW w:w="11016" w:type="dxa"/>
            <w:gridSpan w:val="2"/>
            <w:shd w:val="clear" w:color="auto" w:fill="FFFFFF"/>
          </w:tcPr>
          <w:p w14:paraId="258D3C42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064D22D3" w14:textId="77777777" w:rsidTr="00D424EE">
        <w:tc>
          <w:tcPr>
            <w:tcW w:w="11016" w:type="dxa"/>
            <w:gridSpan w:val="2"/>
            <w:shd w:val="clear" w:color="auto" w:fill="auto"/>
          </w:tcPr>
          <w:p w14:paraId="549C2BE7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Integriranost (</w:t>
            </w:r>
            <w:r w:rsidRPr="0084596E">
              <w:rPr>
                <w:rFonts w:ascii="Arial Narrow" w:hAnsi="Arial Narrow" w:cs="Arial"/>
                <w:i/>
                <w:iCs/>
                <w:color w:val="2F5496"/>
                <w:sz w:val="22"/>
                <w:szCs w:val="28"/>
                <w:lang w:val="hr-HR"/>
              </w:rPr>
              <w:t>izabrati opciju iz padajućeg izbornika</w:t>
            </w: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)</w:t>
            </w:r>
          </w:p>
        </w:tc>
      </w:tr>
      <w:tr w:rsidR="00FC3E8A" w:rsidRPr="0084596E" w14:paraId="512F3D97" w14:textId="77777777" w:rsidTr="00D424EE">
        <w:sdt>
          <w:sdtPr>
            <w:rPr>
              <w:rFonts w:ascii="Arial Narrow" w:hAnsi="Arial Narrow"/>
              <w:sz w:val="20"/>
              <w:szCs w:val="20"/>
            </w:rPr>
            <w:id w:val="-162017832"/>
            <w:lock w:val="sdtLocked"/>
            <w:placeholder>
              <w:docPart w:val="DefaultPlaceholder_-1854013438"/>
            </w:placeholder>
            <w:dropDownList>
              <w:listItem w:displayText="samostalan" w:value="samostalan"/>
              <w:listItem w:displayText="samostalan i/ili vezan" w:value="samostalan i/ili vezan"/>
              <w:listItem w:displayText="vezan" w:value="vezan"/>
              <w:listItem w:displayText="vezan u eksperimentalnu liniju" w:value="vezan u eksperimentalnu liniju"/>
              <w:listItem w:displayText="Odaberite stavku" w:value="Odaberite stavku"/>
            </w:dropDownList>
          </w:sdtPr>
          <w:sdtEndPr>
            <w:rPr>
              <w:rFonts w:cs="Arial"/>
              <w:i/>
              <w:iCs/>
              <w:lang w:val="hr-HR"/>
            </w:rPr>
          </w:sdtEndPr>
          <w:sdtContent>
            <w:tc>
              <w:tcPr>
                <w:tcW w:w="11016" w:type="dxa"/>
                <w:gridSpan w:val="2"/>
                <w:shd w:val="clear" w:color="auto" w:fill="D9E2F3" w:themeFill="accent1" w:themeFillTint="33"/>
              </w:tcPr>
              <w:p w14:paraId="583DAD53" w14:textId="61FA5B99" w:rsidR="00FC3E8A" w:rsidRPr="0084596E" w:rsidRDefault="00424972" w:rsidP="00F27E24">
                <w:pPr>
                  <w:jc w:val="both"/>
                  <w:rPr>
                    <w:rFonts w:ascii="Arial Narrow" w:hAnsi="Arial Narrow" w:cs="Arial"/>
                    <w:i/>
                    <w:iCs/>
                    <w:sz w:val="20"/>
                    <w:szCs w:val="20"/>
                    <w:lang w:val="hr-HR"/>
                  </w:rPr>
                </w:pPr>
                <w:r w:rsidRPr="0084596E">
                  <w:rPr>
                    <w:rFonts w:ascii="Arial Narrow" w:hAnsi="Arial Narrow"/>
                    <w:sz w:val="20"/>
                    <w:szCs w:val="20"/>
                  </w:rPr>
                  <w:t>Odaberite stavku</w:t>
                </w:r>
              </w:p>
            </w:tc>
          </w:sdtContent>
        </w:sdt>
      </w:tr>
      <w:tr w:rsidR="00FC3E8A" w:rsidRPr="0084596E" w14:paraId="5DD3637D" w14:textId="77777777" w:rsidTr="00D424EE">
        <w:tc>
          <w:tcPr>
            <w:tcW w:w="11016" w:type="dxa"/>
            <w:gridSpan w:val="2"/>
            <w:shd w:val="clear" w:color="auto" w:fill="FFFFFF"/>
          </w:tcPr>
          <w:p w14:paraId="1C5AAE09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3EAEBA0F" w14:textId="77777777" w:rsidTr="00D424EE">
        <w:tc>
          <w:tcPr>
            <w:tcW w:w="11016" w:type="dxa"/>
            <w:gridSpan w:val="2"/>
            <w:shd w:val="clear" w:color="auto" w:fill="auto"/>
          </w:tcPr>
          <w:p w14:paraId="119C928C" w14:textId="5296B18D" w:rsidR="00FC3E8A" w:rsidRPr="0084596E" w:rsidRDefault="00F829AD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Oprema upotrebljiva do</w:t>
            </w:r>
            <w:r w:rsidR="00D424EE"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 xml:space="preserve"> (</w:t>
            </w:r>
            <w:r w:rsidR="00D424EE" w:rsidRPr="0084596E">
              <w:rPr>
                <w:rFonts w:ascii="Arial Narrow" w:hAnsi="Arial Narrow" w:cs="Arial"/>
                <w:i/>
                <w:iCs/>
                <w:color w:val="2F5496"/>
                <w:sz w:val="22"/>
                <w:szCs w:val="28"/>
                <w:lang w:val="hr-HR"/>
              </w:rPr>
              <w:t>upisati godinu</w:t>
            </w:r>
            <w:r w:rsidR="00D424EE"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)</w:t>
            </w:r>
          </w:p>
        </w:tc>
      </w:tr>
      <w:tr w:rsidR="00FC3E8A" w:rsidRPr="0084596E" w14:paraId="299849E2" w14:textId="77777777" w:rsidTr="00D424EE">
        <w:tc>
          <w:tcPr>
            <w:tcW w:w="11016" w:type="dxa"/>
            <w:gridSpan w:val="2"/>
            <w:shd w:val="clear" w:color="auto" w:fill="D9E2F3"/>
          </w:tcPr>
          <w:p w14:paraId="5024A9F0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7756C065" w14:textId="77777777" w:rsidTr="00D424EE">
        <w:tc>
          <w:tcPr>
            <w:tcW w:w="11016" w:type="dxa"/>
            <w:gridSpan w:val="2"/>
            <w:shd w:val="clear" w:color="auto" w:fill="FFFFFF"/>
          </w:tcPr>
          <w:p w14:paraId="525739F1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1C342C46" w14:textId="77777777" w:rsidTr="00D424EE">
        <w:tc>
          <w:tcPr>
            <w:tcW w:w="11016" w:type="dxa"/>
            <w:gridSpan w:val="2"/>
            <w:shd w:val="clear" w:color="auto" w:fill="auto"/>
          </w:tcPr>
          <w:p w14:paraId="561FC778" w14:textId="3CB9AEA5" w:rsidR="00FC3E8A" w:rsidRPr="0084596E" w:rsidRDefault="00E605E4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Vrsta opreme</w:t>
            </w:r>
          </w:p>
        </w:tc>
      </w:tr>
      <w:tr w:rsidR="00FC3E8A" w:rsidRPr="0084596E" w14:paraId="63FA51C0" w14:textId="77777777" w:rsidTr="00D424EE">
        <w:tc>
          <w:tcPr>
            <w:tcW w:w="11016" w:type="dxa"/>
            <w:gridSpan w:val="2"/>
            <w:shd w:val="clear" w:color="auto" w:fill="D9E2F3"/>
          </w:tcPr>
          <w:p w14:paraId="18933F91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64945E9E" w14:textId="77777777" w:rsidTr="00D424EE">
        <w:tc>
          <w:tcPr>
            <w:tcW w:w="11016" w:type="dxa"/>
            <w:gridSpan w:val="2"/>
            <w:shd w:val="clear" w:color="auto" w:fill="FFFFFF"/>
          </w:tcPr>
          <w:p w14:paraId="151F15CF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0BBDFB7E" w14:textId="77777777" w:rsidTr="00D424EE">
        <w:tc>
          <w:tcPr>
            <w:tcW w:w="11016" w:type="dxa"/>
            <w:gridSpan w:val="2"/>
            <w:shd w:val="clear" w:color="auto" w:fill="auto"/>
          </w:tcPr>
          <w:p w14:paraId="2AFECAFC" w14:textId="0258CAC8" w:rsidR="00FC3E8A" w:rsidRPr="0084596E" w:rsidRDefault="004705B3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Vrsta analize</w:t>
            </w:r>
          </w:p>
        </w:tc>
      </w:tr>
      <w:tr w:rsidR="00FC3E8A" w:rsidRPr="0084596E" w14:paraId="671DA64A" w14:textId="77777777" w:rsidTr="00D424EE">
        <w:tc>
          <w:tcPr>
            <w:tcW w:w="11016" w:type="dxa"/>
            <w:gridSpan w:val="2"/>
            <w:shd w:val="clear" w:color="auto" w:fill="D9E2F3"/>
          </w:tcPr>
          <w:p w14:paraId="1265D15D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3566E456" w14:textId="77777777" w:rsidTr="00D424EE">
        <w:tc>
          <w:tcPr>
            <w:tcW w:w="11016" w:type="dxa"/>
            <w:gridSpan w:val="2"/>
            <w:shd w:val="clear" w:color="auto" w:fill="FFFFFF"/>
          </w:tcPr>
          <w:p w14:paraId="778145FD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FC3E8A" w:rsidRPr="0084596E" w14:paraId="431C40C1" w14:textId="77777777" w:rsidTr="00D424EE">
        <w:tc>
          <w:tcPr>
            <w:tcW w:w="11016" w:type="dxa"/>
            <w:gridSpan w:val="2"/>
            <w:shd w:val="clear" w:color="auto" w:fill="auto"/>
          </w:tcPr>
          <w:p w14:paraId="47528099" w14:textId="2B0EB6BC" w:rsidR="00FC3E8A" w:rsidRPr="0084596E" w:rsidRDefault="00620A7C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lastRenderedPageBreak/>
              <w:t>Godina proizvodnje</w:t>
            </w:r>
          </w:p>
        </w:tc>
      </w:tr>
      <w:tr w:rsidR="00FC3E8A" w:rsidRPr="0084596E" w14:paraId="76DC8C66" w14:textId="77777777" w:rsidTr="00D424EE">
        <w:tc>
          <w:tcPr>
            <w:tcW w:w="11016" w:type="dxa"/>
            <w:gridSpan w:val="2"/>
            <w:shd w:val="clear" w:color="auto" w:fill="D9E2F3"/>
          </w:tcPr>
          <w:p w14:paraId="2DECF76B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FC3E8A" w:rsidRPr="0084596E" w14:paraId="40BC321B" w14:textId="77777777" w:rsidTr="00D424EE">
        <w:tc>
          <w:tcPr>
            <w:tcW w:w="11016" w:type="dxa"/>
            <w:gridSpan w:val="2"/>
            <w:shd w:val="clear" w:color="auto" w:fill="FFFFFF"/>
          </w:tcPr>
          <w:p w14:paraId="06031EAB" w14:textId="77777777" w:rsidR="00FC3E8A" w:rsidRPr="0084596E" w:rsidRDefault="00FC3E8A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424EE" w:rsidRPr="0084596E" w14:paraId="22994315" w14:textId="77777777" w:rsidTr="00E4313C">
        <w:tc>
          <w:tcPr>
            <w:tcW w:w="9746" w:type="dxa"/>
            <w:gridSpan w:val="2"/>
            <w:shd w:val="clear" w:color="auto" w:fill="auto"/>
          </w:tcPr>
          <w:p w14:paraId="49001102" w14:textId="46CE1D44" w:rsidR="00D424EE" w:rsidRPr="0084596E" w:rsidRDefault="001C2F79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Inventarni broj</w:t>
            </w:r>
          </w:p>
        </w:tc>
      </w:tr>
      <w:tr w:rsidR="00D424EE" w:rsidRPr="0084596E" w14:paraId="1C9536C7" w14:textId="77777777" w:rsidTr="00E4313C">
        <w:tc>
          <w:tcPr>
            <w:tcW w:w="9746" w:type="dxa"/>
            <w:gridSpan w:val="2"/>
            <w:shd w:val="clear" w:color="auto" w:fill="D9E2F3"/>
          </w:tcPr>
          <w:p w14:paraId="6CAF4FCC" w14:textId="46C0D012" w:rsidR="00D424EE" w:rsidRPr="0084596E" w:rsidRDefault="00D424EE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</w:p>
        </w:tc>
      </w:tr>
      <w:tr w:rsidR="00D424EE" w:rsidRPr="0084596E" w14:paraId="308AA9C5" w14:textId="77777777" w:rsidTr="00E4313C">
        <w:tc>
          <w:tcPr>
            <w:tcW w:w="9746" w:type="dxa"/>
            <w:gridSpan w:val="2"/>
            <w:shd w:val="clear" w:color="auto" w:fill="FFFFFF"/>
          </w:tcPr>
          <w:p w14:paraId="236338E7" w14:textId="77777777" w:rsidR="00D424EE" w:rsidRPr="0084596E" w:rsidRDefault="00D424EE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424EE" w:rsidRPr="0084596E" w14:paraId="547E2FA1" w14:textId="77777777" w:rsidTr="00E4313C">
        <w:tc>
          <w:tcPr>
            <w:tcW w:w="9746" w:type="dxa"/>
            <w:gridSpan w:val="2"/>
            <w:shd w:val="clear" w:color="auto" w:fill="auto"/>
          </w:tcPr>
          <w:p w14:paraId="529FB8B7" w14:textId="2CBD6E72" w:rsidR="00D424EE" w:rsidRPr="0084596E" w:rsidRDefault="001C2F79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Datum nabave*</w:t>
            </w:r>
          </w:p>
        </w:tc>
      </w:tr>
      <w:tr w:rsidR="00D424EE" w:rsidRPr="0084596E" w14:paraId="03F47201" w14:textId="77777777" w:rsidTr="00E4313C">
        <w:tc>
          <w:tcPr>
            <w:tcW w:w="9746" w:type="dxa"/>
            <w:gridSpan w:val="2"/>
            <w:shd w:val="clear" w:color="auto" w:fill="D9E2F3"/>
          </w:tcPr>
          <w:p w14:paraId="07F60397" w14:textId="04DD8888" w:rsidR="00D424EE" w:rsidRPr="0084596E" w:rsidRDefault="001C2F79" w:rsidP="00F27E24">
            <w:pPr>
              <w:jc w:val="both"/>
              <w:rPr>
                <w:rFonts w:ascii="Arial Narrow" w:hAnsi="Arial Narrow" w:cs="Arial"/>
                <w:i/>
                <w:iCs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dd.mm.gggg</w:t>
            </w:r>
          </w:p>
        </w:tc>
      </w:tr>
      <w:tr w:rsidR="00D424EE" w:rsidRPr="0084596E" w14:paraId="77E063E1" w14:textId="77777777" w:rsidTr="00E4313C">
        <w:tc>
          <w:tcPr>
            <w:tcW w:w="9746" w:type="dxa"/>
            <w:gridSpan w:val="2"/>
            <w:shd w:val="clear" w:color="auto" w:fill="FFFFFF"/>
          </w:tcPr>
          <w:p w14:paraId="53C6420A" w14:textId="77777777" w:rsidR="00D424EE" w:rsidRPr="0084596E" w:rsidRDefault="00D424EE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424EE" w:rsidRPr="0084596E" w14:paraId="0D1A0203" w14:textId="77777777" w:rsidTr="00E4313C">
        <w:tc>
          <w:tcPr>
            <w:tcW w:w="9746" w:type="dxa"/>
            <w:gridSpan w:val="2"/>
            <w:shd w:val="clear" w:color="auto" w:fill="auto"/>
          </w:tcPr>
          <w:p w14:paraId="76649E4E" w14:textId="5B452A36" w:rsidR="00D424EE" w:rsidRPr="0084596E" w:rsidRDefault="001C2F79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Nabavna cijena (bruto)</w:t>
            </w:r>
            <w:r w:rsidR="00D424EE"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*</w:t>
            </w:r>
          </w:p>
        </w:tc>
      </w:tr>
      <w:tr w:rsidR="00F2602D" w:rsidRPr="0084596E" w14:paraId="5D8FAB0E" w14:textId="2B387892" w:rsidTr="00080C8F">
        <w:tc>
          <w:tcPr>
            <w:tcW w:w="9746" w:type="dxa"/>
            <w:gridSpan w:val="2"/>
            <w:shd w:val="clear" w:color="auto" w:fill="D9E2F3"/>
          </w:tcPr>
          <w:p w14:paraId="307632E3" w14:textId="7C38E588" w:rsidR="00F2602D" w:rsidRPr="0084596E" w:rsidRDefault="00F2602D" w:rsidP="00E4313C">
            <w:pPr>
              <w:jc w:val="both"/>
              <w:rPr>
                <w:rFonts w:ascii="Arial Narrow" w:hAnsi="Arial Narrow" w:cs="Arial"/>
                <w:i/>
                <w:iCs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 xml:space="preserve">(cijenu </w:t>
            </w:r>
            <w:r w:rsidR="00B92E52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izraziti u jednoj od sljedećih valuta: USD, EUR, GBP, HRK</w:t>
            </w: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)</w:t>
            </w:r>
          </w:p>
        </w:tc>
      </w:tr>
      <w:tr w:rsidR="00E4313C" w:rsidRPr="0084596E" w14:paraId="43180876" w14:textId="2AA87042" w:rsidTr="00E228F8">
        <w:tc>
          <w:tcPr>
            <w:tcW w:w="9746" w:type="dxa"/>
            <w:gridSpan w:val="2"/>
            <w:shd w:val="clear" w:color="auto" w:fill="FFFFFF"/>
          </w:tcPr>
          <w:p w14:paraId="1AE7558B" w14:textId="77777777" w:rsidR="00E4313C" w:rsidRPr="0084596E" w:rsidRDefault="00E4313C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424EE" w:rsidRPr="0084596E" w14:paraId="5F97B40C" w14:textId="77777777" w:rsidTr="00E4313C">
        <w:tc>
          <w:tcPr>
            <w:tcW w:w="9746" w:type="dxa"/>
            <w:gridSpan w:val="2"/>
            <w:shd w:val="clear" w:color="auto" w:fill="auto"/>
          </w:tcPr>
          <w:p w14:paraId="0C0965EC" w14:textId="032CBAA6" w:rsidR="00D424EE" w:rsidRPr="0084596E" w:rsidRDefault="00030DE8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Datum procjene vrijednosti</w:t>
            </w:r>
          </w:p>
        </w:tc>
      </w:tr>
      <w:tr w:rsidR="00030DE8" w:rsidRPr="0084596E" w14:paraId="78ABB9EF" w14:textId="77777777" w:rsidTr="00E4313C">
        <w:tc>
          <w:tcPr>
            <w:tcW w:w="9746" w:type="dxa"/>
            <w:gridSpan w:val="2"/>
            <w:shd w:val="clear" w:color="auto" w:fill="D9E2F3"/>
          </w:tcPr>
          <w:p w14:paraId="59E31BBB" w14:textId="796D410F" w:rsidR="00030DE8" w:rsidRPr="0084596E" w:rsidRDefault="00030DE8" w:rsidP="00030DE8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dd.mm.gggg</w:t>
            </w:r>
          </w:p>
        </w:tc>
      </w:tr>
      <w:tr w:rsidR="00030DE8" w:rsidRPr="0084596E" w14:paraId="475E961E" w14:textId="77777777" w:rsidTr="00E4313C">
        <w:tc>
          <w:tcPr>
            <w:tcW w:w="9746" w:type="dxa"/>
            <w:gridSpan w:val="2"/>
            <w:shd w:val="clear" w:color="auto" w:fill="FFFFFF"/>
          </w:tcPr>
          <w:p w14:paraId="6F090054" w14:textId="77777777" w:rsidR="00030DE8" w:rsidRPr="0084596E" w:rsidRDefault="00030DE8" w:rsidP="00030DE8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030DE8" w:rsidRPr="0084596E" w14:paraId="4D764C16" w14:textId="77777777" w:rsidTr="00E4313C">
        <w:tc>
          <w:tcPr>
            <w:tcW w:w="9746" w:type="dxa"/>
            <w:gridSpan w:val="2"/>
            <w:shd w:val="clear" w:color="auto" w:fill="auto"/>
          </w:tcPr>
          <w:p w14:paraId="12B1E3A1" w14:textId="43881750" w:rsidR="00030DE8" w:rsidRPr="0084596E" w:rsidRDefault="00030DE8" w:rsidP="00030DE8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rocijenjena vrijednost (bruto)*</w:t>
            </w:r>
          </w:p>
        </w:tc>
      </w:tr>
      <w:tr w:rsidR="00030DE8" w:rsidRPr="0084596E" w14:paraId="3476F82B" w14:textId="77777777" w:rsidTr="00E4313C">
        <w:tc>
          <w:tcPr>
            <w:tcW w:w="9746" w:type="dxa"/>
            <w:gridSpan w:val="2"/>
            <w:shd w:val="clear" w:color="auto" w:fill="D9E2F3"/>
          </w:tcPr>
          <w:p w14:paraId="4E51D576" w14:textId="477FD47F" w:rsidR="00030DE8" w:rsidRPr="0084596E" w:rsidRDefault="00030DE8" w:rsidP="00030DE8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(</w:t>
            </w:r>
            <w:r w:rsidR="000D7970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pro</w:t>
            </w: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cijen</w:t>
            </w:r>
            <w:r w:rsidR="000D7970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jen</w:t>
            </w: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 xml:space="preserve">u </w:t>
            </w:r>
            <w:r w:rsidR="000D7970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 xml:space="preserve">vrijednost </w:t>
            </w: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izraziti u jednoj od sljedećih valuta: USD, EUR, GBP, HRK)</w:t>
            </w:r>
          </w:p>
        </w:tc>
      </w:tr>
      <w:tr w:rsidR="00030DE8" w:rsidRPr="0084596E" w14:paraId="5BDD81E2" w14:textId="77777777" w:rsidTr="00E4313C">
        <w:tc>
          <w:tcPr>
            <w:tcW w:w="9746" w:type="dxa"/>
            <w:gridSpan w:val="2"/>
            <w:shd w:val="clear" w:color="auto" w:fill="FFFFFF"/>
          </w:tcPr>
          <w:p w14:paraId="531B5D77" w14:textId="77777777" w:rsidR="00030DE8" w:rsidRPr="0084596E" w:rsidRDefault="00030DE8" w:rsidP="00030DE8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030DE8" w:rsidRPr="0084596E" w14:paraId="55D34CAF" w14:textId="77777777" w:rsidTr="00E4313C">
        <w:tc>
          <w:tcPr>
            <w:tcW w:w="9746" w:type="dxa"/>
            <w:gridSpan w:val="2"/>
            <w:shd w:val="clear" w:color="auto" w:fill="auto"/>
          </w:tcPr>
          <w:p w14:paraId="5BCCAB45" w14:textId="722532B2" w:rsidR="00030DE8" w:rsidRPr="0084596E" w:rsidRDefault="00395520" w:rsidP="00030DE8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Stanje opreme</w:t>
            </w:r>
          </w:p>
        </w:tc>
      </w:tr>
      <w:tr w:rsidR="00030DE8" w:rsidRPr="0084596E" w14:paraId="5B00C8BB" w14:textId="77777777" w:rsidTr="00E4313C">
        <w:sdt>
          <w:sdtPr>
            <w:rPr>
              <w:rFonts w:ascii="Arial Narrow" w:hAnsi="Arial Narrow"/>
              <w:sz w:val="20"/>
              <w:szCs w:val="20"/>
            </w:rPr>
            <w:id w:val="1702736677"/>
            <w:placeholder>
              <w:docPart w:val="7F200F25D45C4EAE91EEDAE0C5D5045E"/>
            </w:placeholder>
            <w:dropDownList>
              <w:listItem w:displayText="Odaberite stavku" w:value="Odaberite stavku"/>
              <w:listItem w:displayText="dijelom funkcionalan" w:value="dijelom funkcionalan"/>
              <w:listItem w:displayText="funkcionalan, ali nije atestiran" w:value="funkcionalan, ali nije atestiran"/>
              <w:listItem w:displayText="funkcionalan, ali zastario" w:value="funkcionalan, ali zastario"/>
              <w:listItem w:displayText="instrument ima arhivsku vrijednost" w:value="instrument ima arhivsku vrijednost"/>
              <w:listItem w:displayText="instrument se planira nabaviti" w:value="instrument se planira nabaviti"/>
              <w:listItem w:displayText="neispravan" w:value="neispravan"/>
              <w:listItem w:displayText="otpisan" w:value="otpisan"/>
              <w:listItem w:displayText="potpuno funkcionalan" w:value="potpuno funkcionalan"/>
            </w:dropDownList>
          </w:sdtPr>
          <w:sdtEndPr>
            <w:rPr>
              <w:rFonts w:cs="Arial"/>
              <w:i/>
              <w:iCs/>
              <w:lang w:val="hr-HR"/>
            </w:rPr>
          </w:sdtEndPr>
          <w:sdtContent>
            <w:tc>
              <w:tcPr>
                <w:tcW w:w="9746" w:type="dxa"/>
                <w:gridSpan w:val="2"/>
                <w:shd w:val="clear" w:color="auto" w:fill="D9E2F3"/>
              </w:tcPr>
              <w:p w14:paraId="2631AE84" w14:textId="0317C3AF" w:rsidR="00030DE8" w:rsidRPr="0084596E" w:rsidRDefault="00395520" w:rsidP="00030DE8">
                <w:pPr>
                  <w:jc w:val="both"/>
                  <w:rPr>
                    <w:rFonts w:ascii="Arial Narrow" w:hAnsi="Arial Narrow" w:cs="Arial"/>
                    <w:sz w:val="20"/>
                    <w:lang w:val="hr-HR"/>
                  </w:rPr>
                </w:pPr>
                <w:r w:rsidRPr="0084596E">
                  <w:rPr>
                    <w:rFonts w:ascii="Arial Narrow" w:hAnsi="Arial Narrow"/>
                    <w:sz w:val="20"/>
                    <w:szCs w:val="20"/>
                  </w:rPr>
                  <w:t>Odaberite stavku</w:t>
                </w:r>
              </w:p>
            </w:tc>
          </w:sdtContent>
        </w:sdt>
      </w:tr>
      <w:tr w:rsidR="00030DE8" w:rsidRPr="0084596E" w14:paraId="4AFAB63D" w14:textId="77777777" w:rsidTr="00E4313C">
        <w:tc>
          <w:tcPr>
            <w:tcW w:w="9746" w:type="dxa"/>
            <w:gridSpan w:val="2"/>
            <w:shd w:val="clear" w:color="auto" w:fill="FFFFFF"/>
          </w:tcPr>
          <w:p w14:paraId="4821926A" w14:textId="77777777" w:rsidR="00030DE8" w:rsidRPr="0084596E" w:rsidRDefault="00030DE8" w:rsidP="00030DE8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030DE8" w:rsidRPr="0084596E" w14:paraId="756E0F42" w14:textId="77777777" w:rsidTr="00E4313C">
        <w:tc>
          <w:tcPr>
            <w:tcW w:w="9746" w:type="dxa"/>
            <w:gridSpan w:val="2"/>
            <w:shd w:val="clear" w:color="auto" w:fill="auto"/>
          </w:tcPr>
          <w:p w14:paraId="0F2E11D0" w14:textId="3A811D4F" w:rsidR="00030DE8" w:rsidRPr="0084596E" w:rsidRDefault="00FF07CA" w:rsidP="00030DE8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renosivost</w:t>
            </w:r>
          </w:p>
        </w:tc>
      </w:tr>
      <w:tr w:rsidR="00030DE8" w:rsidRPr="0084596E" w14:paraId="7B692C18" w14:textId="77777777" w:rsidTr="00E4313C">
        <w:sdt>
          <w:sdtPr>
            <w:rPr>
              <w:rFonts w:ascii="Arial Narrow" w:hAnsi="Arial Narrow"/>
              <w:sz w:val="20"/>
              <w:szCs w:val="20"/>
            </w:rPr>
            <w:id w:val="1907108394"/>
            <w:placeholder>
              <w:docPart w:val="AFFD99EA4B0B46FE999790FDAB6715CC"/>
            </w:placeholder>
            <w:dropDownList>
              <w:listItem w:displayText="Odaberite stavku" w:value="Odaberite stavku"/>
              <w:listItem w:displayText="Da" w:value="Da"/>
              <w:listItem w:displayText="Ne" w:value="Ne"/>
            </w:dropDownList>
          </w:sdtPr>
          <w:sdtEndPr>
            <w:rPr>
              <w:rFonts w:cs="Arial"/>
              <w:i/>
              <w:iCs/>
              <w:lang w:val="hr-HR"/>
            </w:rPr>
          </w:sdtEndPr>
          <w:sdtContent>
            <w:tc>
              <w:tcPr>
                <w:tcW w:w="9746" w:type="dxa"/>
                <w:gridSpan w:val="2"/>
                <w:shd w:val="clear" w:color="auto" w:fill="D9E2F3"/>
              </w:tcPr>
              <w:p w14:paraId="1A4C47BF" w14:textId="685CE968" w:rsidR="00030DE8" w:rsidRPr="0084596E" w:rsidRDefault="00FF07CA" w:rsidP="00030DE8">
                <w:pPr>
                  <w:jc w:val="both"/>
                  <w:rPr>
                    <w:rFonts w:ascii="Arial Narrow" w:hAnsi="Arial Narrow" w:cs="Arial"/>
                    <w:sz w:val="20"/>
                    <w:lang w:val="hr-HR"/>
                  </w:rPr>
                </w:pPr>
                <w:r w:rsidRPr="0084596E">
                  <w:rPr>
                    <w:rFonts w:ascii="Arial Narrow" w:hAnsi="Arial Narrow"/>
                    <w:sz w:val="20"/>
                    <w:szCs w:val="20"/>
                  </w:rPr>
                  <w:t>Odaberite stavku</w:t>
                </w:r>
              </w:p>
            </w:tc>
          </w:sdtContent>
        </w:sdt>
      </w:tr>
      <w:tr w:rsidR="00030DE8" w:rsidRPr="0084596E" w14:paraId="478EBF9F" w14:textId="77777777" w:rsidTr="00E4313C">
        <w:tc>
          <w:tcPr>
            <w:tcW w:w="9746" w:type="dxa"/>
            <w:gridSpan w:val="2"/>
            <w:shd w:val="clear" w:color="auto" w:fill="FFFFFF"/>
          </w:tcPr>
          <w:p w14:paraId="0CCDA063" w14:textId="77777777" w:rsidR="00030DE8" w:rsidRPr="0084596E" w:rsidRDefault="00030DE8" w:rsidP="00030DE8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030DE8" w:rsidRPr="0084596E" w14:paraId="79A9733B" w14:textId="77777777" w:rsidTr="00E4313C">
        <w:tc>
          <w:tcPr>
            <w:tcW w:w="9746" w:type="dxa"/>
            <w:gridSpan w:val="2"/>
            <w:shd w:val="clear" w:color="auto" w:fill="auto"/>
          </w:tcPr>
          <w:p w14:paraId="4A59FF71" w14:textId="27FD47E9" w:rsidR="00030DE8" w:rsidRPr="0084596E" w:rsidRDefault="00D962E3" w:rsidP="00030DE8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Rad na daljinu</w:t>
            </w:r>
          </w:p>
        </w:tc>
      </w:tr>
      <w:tr w:rsidR="00030DE8" w:rsidRPr="0084596E" w14:paraId="1A92202D" w14:textId="77777777" w:rsidTr="00E4313C">
        <w:sdt>
          <w:sdtPr>
            <w:rPr>
              <w:rFonts w:ascii="Arial Narrow" w:hAnsi="Arial Narrow"/>
              <w:sz w:val="20"/>
              <w:szCs w:val="20"/>
            </w:rPr>
            <w:id w:val="1438255668"/>
            <w:placeholder>
              <w:docPart w:val="DF47107FC0574021B638E9253D831C7F"/>
            </w:placeholder>
            <w:dropDownList>
              <w:listItem w:displayText="Odaberite stavku" w:value="Odaberite stavku"/>
              <w:listItem w:displayText="Da" w:value="Da"/>
              <w:listItem w:displayText="Ne" w:value="Ne"/>
            </w:dropDownList>
          </w:sdtPr>
          <w:sdtEndPr>
            <w:rPr>
              <w:rFonts w:cs="Arial"/>
              <w:i/>
              <w:iCs/>
              <w:lang w:val="hr-HR"/>
            </w:rPr>
          </w:sdtEndPr>
          <w:sdtContent>
            <w:tc>
              <w:tcPr>
                <w:tcW w:w="9746" w:type="dxa"/>
                <w:gridSpan w:val="2"/>
                <w:shd w:val="clear" w:color="auto" w:fill="D9E2F3"/>
              </w:tcPr>
              <w:p w14:paraId="74B68ED3" w14:textId="5A20DC7A" w:rsidR="00030DE8" w:rsidRPr="0084596E" w:rsidRDefault="00D962E3" w:rsidP="00030DE8">
                <w:pPr>
                  <w:jc w:val="both"/>
                  <w:rPr>
                    <w:rFonts w:ascii="Arial Narrow" w:hAnsi="Arial Narrow" w:cs="Arial"/>
                    <w:sz w:val="20"/>
                    <w:lang w:val="hr-HR"/>
                  </w:rPr>
                </w:pPr>
                <w:r w:rsidRPr="0084596E">
                  <w:rPr>
                    <w:rFonts w:ascii="Arial Narrow" w:hAnsi="Arial Narrow"/>
                    <w:sz w:val="20"/>
                    <w:szCs w:val="20"/>
                  </w:rPr>
                  <w:t>Odaberite stavku</w:t>
                </w:r>
              </w:p>
            </w:tc>
          </w:sdtContent>
        </w:sdt>
      </w:tr>
      <w:tr w:rsidR="00030DE8" w:rsidRPr="0084596E" w14:paraId="762371DE" w14:textId="77777777" w:rsidTr="00E4313C">
        <w:tc>
          <w:tcPr>
            <w:tcW w:w="9746" w:type="dxa"/>
            <w:gridSpan w:val="2"/>
            <w:shd w:val="clear" w:color="auto" w:fill="FFFFFF"/>
          </w:tcPr>
          <w:p w14:paraId="72E92AFF" w14:textId="77777777" w:rsidR="00030DE8" w:rsidRPr="0084596E" w:rsidRDefault="00030DE8" w:rsidP="00030DE8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962E3" w:rsidRPr="0084596E" w14:paraId="30D1F4FA" w14:textId="77777777" w:rsidTr="00F27E24">
        <w:tc>
          <w:tcPr>
            <w:tcW w:w="9746" w:type="dxa"/>
            <w:gridSpan w:val="2"/>
            <w:shd w:val="clear" w:color="auto" w:fill="auto"/>
          </w:tcPr>
          <w:p w14:paraId="2CAAD59F" w14:textId="073B14C2" w:rsidR="00D962E3" w:rsidRPr="0084596E" w:rsidRDefault="00DA3359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Način korištenja</w:t>
            </w:r>
          </w:p>
        </w:tc>
      </w:tr>
      <w:tr w:rsidR="00D962E3" w:rsidRPr="0084596E" w14:paraId="545E3F2E" w14:textId="77777777" w:rsidTr="00F27E24">
        <w:sdt>
          <w:sdtPr>
            <w:rPr>
              <w:rFonts w:ascii="Arial Narrow" w:hAnsi="Arial Narrow"/>
              <w:sz w:val="20"/>
              <w:szCs w:val="20"/>
            </w:rPr>
            <w:id w:val="-43681638"/>
            <w:placeholder>
              <w:docPart w:val="B37A494A5E6C47DCA42E6814AD114FA8"/>
            </w:placeholder>
            <w:dropDownList>
              <w:listItem w:displayText="Odaberite stavku" w:value="Odaberite stavku"/>
              <w:listItem w:displayText="korištenje uz pomoć ovlaštene osobe" w:value="korištenje uz pomoć ovlaštene osobe"/>
              <w:listItem w:displayText="samostalno korištenje (kvlaificirani/ovlašteni korisnici)" w:value="samostalno korištenje (kvlaificirani/ovlašteni korisnici)"/>
            </w:dropDownList>
          </w:sdtPr>
          <w:sdtEndPr>
            <w:rPr>
              <w:rFonts w:cs="Arial"/>
              <w:i/>
              <w:iCs/>
              <w:lang w:val="hr-HR"/>
            </w:rPr>
          </w:sdtEndPr>
          <w:sdtContent>
            <w:tc>
              <w:tcPr>
                <w:tcW w:w="9746" w:type="dxa"/>
                <w:gridSpan w:val="2"/>
                <w:shd w:val="clear" w:color="auto" w:fill="D9E2F3"/>
              </w:tcPr>
              <w:p w14:paraId="01AFE7DA" w14:textId="0CF862BF" w:rsidR="00D962E3" w:rsidRPr="0084596E" w:rsidRDefault="00DA3359" w:rsidP="00F27E24">
                <w:pPr>
                  <w:jc w:val="both"/>
                  <w:rPr>
                    <w:rFonts w:ascii="Arial Narrow" w:hAnsi="Arial Narrow" w:cs="Arial"/>
                    <w:sz w:val="20"/>
                    <w:lang w:val="hr-HR"/>
                  </w:rPr>
                </w:pPr>
                <w:r w:rsidRPr="0084596E">
                  <w:rPr>
                    <w:rFonts w:ascii="Arial Narrow" w:hAnsi="Arial Narrow"/>
                    <w:sz w:val="20"/>
                    <w:szCs w:val="20"/>
                  </w:rPr>
                  <w:t>Odaberite stavku</w:t>
                </w:r>
              </w:p>
            </w:tc>
          </w:sdtContent>
        </w:sdt>
      </w:tr>
      <w:tr w:rsidR="00D962E3" w:rsidRPr="0084596E" w14:paraId="35128F3B" w14:textId="77777777" w:rsidTr="00F27E24">
        <w:tc>
          <w:tcPr>
            <w:tcW w:w="9746" w:type="dxa"/>
            <w:gridSpan w:val="2"/>
            <w:shd w:val="clear" w:color="auto" w:fill="FFFFFF"/>
          </w:tcPr>
          <w:p w14:paraId="3EAAAF44" w14:textId="77777777" w:rsidR="00D962E3" w:rsidRPr="0084596E" w:rsidRDefault="00D962E3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962E3" w:rsidRPr="0084596E" w14:paraId="3AEDDCE5" w14:textId="77777777" w:rsidTr="00F27E24">
        <w:tc>
          <w:tcPr>
            <w:tcW w:w="9746" w:type="dxa"/>
            <w:gridSpan w:val="2"/>
            <w:shd w:val="clear" w:color="auto" w:fill="auto"/>
          </w:tcPr>
          <w:p w14:paraId="240DA7DF" w14:textId="66775833" w:rsidR="00D962E3" w:rsidRPr="0084596E" w:rsidRDefault="002B5585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Discipline</w:t>
            </w:r>
          </w:p>
        </w:tc>
      </w:tr>
      <w:tr w:rsidR="00D962E3" w:rsidRPr="0084596E" w14:paraId="7EC92AB2" w14:textId="77777777" w:rsidTr="00F27E24">
        <w:tc>
          <w:tcPr>
            <w:tcW w:w="9746" w:type="dxa"/>
            <w:gridSpan w:val="2"/>
            <w:shd w:val="clear" w:color="auto" w:fill="D9E2F3"/>
          </w:tcPr>
          <w:p w14:paraId="52401096" w14:textId="4C32E6BD" w:rsidR="00D962E3" w:rsidRPr="0084596E" w:rsidRDefault="002B5585" w:rsidP="00F27E24">
            <w:pPr>
              <w:jc w:val="both"/>
              <w:rPr>
                <w:rFonts w:ascii="Arial Narrow" w:hAnsi="Arial Narrow" w:cs="Arial"/>
                <w:i/>
                <w:iCs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(</w:t>
            </w:r>
            <w:r w:rsidR="00096DD5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 xml:space="preserve">npr. Biomedicina i zdravstvo, </w:t>
            </w:r>
            <w:r w:rsidR="00D65E31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 xml:space="preserve">Temeljne medicinske znanosti, Anatomija, Farmakologija… ili Kliničke medicinske znanosti, </w:t>
            </w:r>
            <w:r w:rsidR="003A75F4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ginekologija i opstetricija…</w:t>
            </w: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)</w:t>
            </w:r>
          </w:p>
        </w:tc>
      </w:tr>
      <w:tr w:rsidR="00D962E3" w:rsidRPr="0084596E" w14:paraId="4360FD65" w14:textId="77777777" w:rsidTr="00F27E24">
        <w:tc>
          <w:tcPr>
            <w:tcW w:w="9746" w:type="dxa"/>
            <w:gridSpan w:val="2"/>
            <w:shd w:val="clear" w:color="auto" w:fill="FFFFFF"/>
          </w:tcPr>
          <w:p w14:paraId="0677F790" w14:textId="77777777" w:rsidR="00D962E3" w:rsidRPr="0084596E" w:rsidRDefault="00D962E3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962E3" w:rsidRPr="0084596E" w14:paraId="5EF71759" w14:textId="77777777" w:rsidTr="00F27E24">
        <w:tc>
          <w:tcPr>
            <w:tcW w:w="9746" w:type="dxa"/>
            <w:gridSpan w:val="2"/>
            <w:shd w:val="clear" w:color="auto" w:fill="auto"/>
          </w:tcPr>
          <w:p w14:paraId="7AE5DA5D" w14:textId="43B0AC97" w:rsidR="00D962E3" w:rsidRPr="0084596E" w:rsidRDefault="003A75F4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rimjena</w:t>
            </w:r>
          </w:p>
        </w:tc>
      </w:tr>
      <w:tr w:rsidR="00D962E3" w:rsidRPr="0084596E" w14:paraId="7BAD28E9" w14:textId="77777777" w:rsidTr="00F27E24">
        <w:tc>
          <w:tcPr>
            <w:tcW w:w="9746" w:type="dxa"/>
            <w:gridSpan w:val="2"/>
            <w:shd w:val="clear" w:color="auto" w:fill="D9E2F3"/>
          </w:tcPr>
          <w:p w14:paraId="48478B05" w14:textId="79B69999" w:rsidR="00D962E3" w:rsidRPr="0084596E" w:rsidRDefault="00D962E3" w:rsidP="00F27E24">
            <w:pPr>
              <w:jc w:val="both"/>
              <w:rPr>
                <w:rFonts w:ascii="Arial Narrow" w:hAnsi="Arial Narrow" w:cs="Arial"/>
                <w:i/>
                <w:iCs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(</w:t>
            </w:r>
            <w:r w:rsidR="002576A6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npr. analiza DNA, priprema uzoraka, određivanje koncentracije DNA…</w:t>
            </w: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)</w:t>
            </w:r>
          </w:p>
        </w:tc>
      </w:tr>
      <w:tr w:rsidR="00D962E3" w:rsidRPr="0084596E" w14:paraId="62F8B321" w14:textId="77777777" w:rsidTr="00F27E24">
        <w:tc>
          <w:tcPr>
            <w:tcW w:w="9746" w:type="dxa"/>
            <w:gridSpan w:val="2"/>
            <w:shd w:val="clear" w:color="auto" w:fill="FFFFFF"/>
          </w:tcPr>
          <w:p w14:paraId="3D077AA4" w14:textId="77777777" w:rsidR="00D962E3" w:rsidRPr="0084596E" w:rsidRDefault="00D962E3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962E3" w:rsidRPr="0084596E" w14:paraId="732E00D0" w14:textId="77777777" w:rsidTr="00F27E24">
        <w:tc>
          <w:tcPr>
            <w:tcW w:w="9746" w:type="dxa"/>
            <w:gridSpan w:val="2"/>
            <w:shd w:val="clear" w:color="auto" w:fill="auto"/>
          </w:tcPr>
          <w:p w14:paraId="79FCD2C0" w14:textId="6BDA0215" w:rsidR="00D962E3" w:rsidRPr="0084596E" w:rsidRDefault="00FD398E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Kontakt osobe</w:t>
            </w:r>
            <w:r w:rsidR="003B226E"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*</w:t>
            </w:r>
          </w:p>
        </w:tc>
      </w:tr>
      <w:tr w:rsidR="00D962E3" w:rsidRPr="0084596E" w14:paraId="6E45897B" w14:textId="77777777" w:rsidTr="00F27E24">
        <w:tc>
          <w:tcPr>
            <w:tcW w:w="9746" w:type="dxa"/>
            <w:gridSpan w:val="2"/>
            <w:shd w:val="clear" w:color="auto" w:fill="D9E2F3"/>
          </w:tcPr>
          <w:p w14:paraId="2BDB3E90" w14:textId="77777777" w:rsidR="00D962E3" w:rsidRPr="0084596E" w:rsidRDefault="003B226E" w:rsidP="00F27E24">
            <w:pPr>
              <w:jc w:val="both"/>
              <w:rPr>
                <w:rFonts w:ascii="Arial Narrow" w:hAnsi="Arial Narrow" w:cs="Arial"/>
                <w:i/>
                <w:iCs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1.</w:t>
            </w:r>
          </w:p>
          <w:p w14:paraId="0B76B899" w14:textId="77777777" w:rsidR="003B226E" w:rsidRPr="0084596E" w:rsidRDefault="003B226E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sz w:val="20"/>
                <w:lang w:val="hr-HR"/>
              </w:rPr>
              <w:t>2.</w:t>
            </w:r>
          </w:p>
          <w:p w14:paraId="1B58CDB0" w14:textId="77777777" w:rsidR="003B226E" w:rsidRPr="0084596E" w:rsidRDefault="003B226E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sz w:val="20"/>
                <w:lang w:val="hr-HR"/>
              </w:rPr>
              <w:t>3.</w:t>
            </w:r>
          </w:p>
          <w:p w14:paraId="46E22F83" w14:textId="2C4EC496" w:rsidR="003B226E" w:rsidRPr="0084596E" w:rsidRDefault="003B226E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sz w:val="20"/>
                <w:lang w:val="hr-HR"/>
              </w:rPr>
              <w:t>….</w:t>
            </w:r>
          </w:p>
        </w:tc>
      </w:tr>
      <w:tr w:rsidR="00D962E3" w:rsidRPr="0084596E" w14:paraId="40834A75" w14:textId="77777777" w:rsidTr="00F27E24">
        <w:tc>
          <w:tcPr>
            <w:tcW w:w="9746" w:type="dxa"/>
            <w:gridSpan w:val="2"/>
            <w:shd w:val="clear" w:color="auto" w:fill="FFFFFF"/>
          </w:tcPr>
          <w:p w14:paraId="7CB82C2A" w14:textId="77777777" w:rsidR="00D962E3" w:rsidRPr="0084596E" w:rsidRDefault="00D962E3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962E3" w:rsidRPr="0084596E" w14:paraId="42B73205" w14:textId="77777777" w:rsidTr="00F27E24">
        <w:tc>
          <w:tcPr>
            <w:tcW w:w="9746" w:type="dxa"/>
            <w:gridSpan w:val="2"/>
            <w:shd w:val="clear" w:color="auto" w:fill="auto"/>
          </w:tcPr>
          <w:p w14:paraId="07CC4672" w14:textId="1340564A" w:rsidR="00D962E3" w:rsidRPr="0084596E" w:rsidRDefault="003B226E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Povezani projekti*</w:t>
            </w:r>
          </w:p>
        </w:tc>
      </w:tr>
      <w:tr w:rsidR="00D962E3" w:rsidRPr="0084596E" w14:paraId="637016FF" w14:textId="77777777" w:rsidTr="00F27E24">
        <w:tc>
          <w:tcPr>
            <w:tcW w:w="9746" w:type="dxa"/>
            <w:gridSpan w:val="2"/>
            <w:shd w:val="clear" w:color="auto" w:fill="D9E2F3"/>
          </w:tcPr>
          <w:p w14:paraId="0906C2E9" w14:textId="05F931C7" w:rsidR="00D962E3" w:rsidRPr="0084596E" w:rsidRDefault="00D962E3" w:rsidP="00F27E2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(</w:t>
            </w:r>
            <w:r w:rsidR="00202572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upisati puni naziv i akronim projekta kojim su osigurana sredstva za kupnju opreme</w:t>
            </w: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)</w:t>
            </w:r>
          </w:p>
        </w:tc>
      </w:tr>
      <w:tr w:rsidR="00D962E3" w:rsidRPr="0084596E" w14:paraId="4EA72BDA" w14:textId="77777777" w:rsidTr="00F27E24">
        <w:tc>
          <w:tcPr>
            <w:tcW w:w="9746" w:type="dxa"/>
            <w:gridSpan w:val="2"/>
            <w:shd w:val="clear" w:color="auto" w:fill="FFFFFF"/>
          </w:tcPr>
          <w:p w14:paraId="5E2F10DF" w14:textId="77777777" w:rsidR="00D962E3" w:rsidRPr="0084596E" w:rsidRDefault="00D962E3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  <w:tr w:rsidR="00D962E3" w:rsidRPr="0084596E" w14:paraId="007FDA7A" w14:textId="77777777" w:rsidTr="00C339A0">
        <w:tc>
          <w:tcPr>
            <w:tcW w:w="9746" w:type="dxa"/>
            <w:gridSpan w:val="2"/>
            <w:shd w:val="clear" w:color="auto" w:fill="auto"/>
          </w:tcPr>
          <w:p w14:paraId="7E4A3929" w14:textId="0ACF7811" w:rsidR="00D962E3" w:rsidRPr="0084596E" w:rsidRDefault="009A2FB4" w:rsidP="00F27E24">
            <w:pPr>
              <w:jc w:val="both"/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</w:pP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Financijeri</w:t>
            </w:r>
            <w:r w:rsidR="00C339A0"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*</w:t>
            </w: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 xml:space="preserve"> (</w:t>
            </w:r>
            <w:r w:rsidRPr="0084596E">
              <w:rPr>
                <w:rFonts w:ascii="Arial Narrow" w:hAnsi="Arial Narrow" w:cs="Arial"/>
                <w:i/>
                <w:iCs/>
                <w:color w:val="2F5496"/>
                <w:sz w:val="22"/>
                <w:szCs w:val="28"/>
                <w:lang w:val="hr-HR"/>
              </w:rPr>
              <w:t xml:space="preserve">iz padajućeg izbornika </w:t>
            </w:r>
            <w:r w:rsidR="007330B1" w:rsidRPr="0084596E">
              <w:rPr>
                <w:rFonts w:ascii="Arial Narrow" w:hAnsi="Arial Narrow" w:cs="Arial"/>
                <w:i/>
                <w:iCs/>
                <w:color w:val="2F5496"/>
                <w:sz w:val="22"/>
                <w:szCs w:val="28"/>
                <w:lang w:val="hr-HR"/>
              </w:rPr>
              <w:t xml:space="preserve">odabrati vrstu financijera </w:t>
            </w:r>
            <w:r w:rsidR="005A0381" w:rsidRPr="0084596E">
              <w:rPr>
                <w:rFonts w:ascii="Arial Narrow" w:hAnsi="Arial Narrow" w:cs="Arial"/>
                <w:i/>
                <w:iCs/>
                <w:color w:val="2F5496"/>
                <w:sz w:val="22"/>
                <w:szCs w:val="28"/>
                <w:lang w:val="hr-HR"/>
              </w:rPr>
              <w:t>te u desni stupac</w:t>
            </w:r>
            <w:r w:rsidRPr="0084596E">
              <w:rPr>
                <w:rFonts w:ascii="Arial Narrow" w:hAnsi="Arial Narrow" w:cs="Arial"/>
                <w:i/>
                <w:iCs/>
                <w:color w:val="2F5496"/>
                <w:sz w:val="22"/>
                <w:szCs w:val="28"/>
                <w:lang w:val="hr-HR"/>
              </w:rPr>
              <w:t xml:space="preserve"> upisati </w:t>
            </w:r>
            <w:r w:rsidR="007330B1" w:rsidRPr="0084596E">
              <w:rPr>
                <w:rFonts w:ascii="Arial Narrow" w:hAnsi="Arial Narrow" w:cs="Arial"/>
                <w:i/>
                <w:iCs/>
                <w:color w:val="2F5496"/>
                <w:sz w:val="22"/>
                <w:szCs w:val="28"/>
                <w:lang w:val="hr-HR"/>
              </w:rPr>
              <w:t>njegov naziv</w:t>
            </w:r>
            <w:r w:rsidRPr="0084596E">
              <w:rPr>
                <w:rFonts w:ascii="Arial Narrow" w:hAnsi="Arial Narrow" w:cs="Arial"/>
                <w:b/>
                <w:bCs/>
                <w:color w:val="2F5496"/>
                <w:sz w:val="22"/>
                <w:szCs w:val="28"/>
                <w:lang w:val="hr-HR"/>
              </w:rPr>
              <w:t>)</w:t>
            </w:r>
          </w:p>
        </w:tc>
      </w:tr>
      <w:tr w:rsidR="009A2FB4" w:rsidRPr="0084596E" w14:paraId="7B4250F4" w14:textId="39E9FFA1" w:rsidTr="00C339A0">
        <w:sdt>
          <w:sdtPr>
            <w:rPr>
              <w:rFonts w:ascii="Arial Narrow" w:hAnsi="Arial Narrow"/>
              <w:sz w:val="20"/>
              <w:szCs w:val="20"/>
            </w:rPr>
            <w:id w:val="776219020"/>
            <w:placeholder>
              <w:docPart w:val="DF29D77C83F347ECAA07AB372E25D8B1"/>
            </w:placeholder>
            <w:dropDownList>
              <w:listItem w:displayText="Odaberite stavku" w:value="Odaberite stavku"/>
              <w:listItem w:displayText="Domaći - gospodarski subjekti" w:value="Domaći - gospodarski subjekti"/>
              <w:listItem w:displayText="Domaći - javni znanstveni instituti" w:value="Domaći - javni znanstveni instituti"/>
              <w:listItem w:displayText="Domaći - jedinice lokalne samouprave" w:value="Domaći - jedinice lokalne samouprave"/>
              <w:listItem w:displayText="Domaći - jedinice područne samouprave" w:value="Domaći - jedinice područne samouprave"/>
              <w:listItem w:displayText="Domaći - ostale vrste financijera" w:value="Domaći - ostale vrste financijera"/>
              <w:listItem w:displayText="Domaći - ostale znanstveno-istraživačke ustanove" w:value="Domaći - ostale znanstveno-istraživačke ustanove"/>
              <w:listItem w:displayText="Domaći - tijela izvršne i zakonodavne vlasti" w:value="Domaći - tijela izvršne i zakonodavne vlasti"/>
              <w:listItem w:displayText="Domaći - visoka učilišta" w:value="Domaći - visoka učilišta"/>
              <w:listItem w:displayText="Domaći - zaklade i agencije" w:value="Domaći - zaklade i agencije"/>
              <w:listItem w:displayText="Inozemni - gospodarski subjekti" w:value="Inozemni - gospodarski subjekti"/>
              <w:listItem w:displayText="Inozemni - visoka učilišta i znanstveni instituti" w:value="Inozemni - visoka učilišta i znanstveni instituti"/>
              <w:listItem w:displayText="Inozemni - zaklade, agencije i druga tijela/ustanove koje financiraju istraživanja" w:value="Inozemni - zaklade, agencije i druga tijela/ustanove koje financiraju istraživanja"/>
            </w:dropDownList>
          </w:sdtPr>
          <w:sdtEndPr>
            <w:rPr>
              <w:rFonts w:cs="Arial"/>
              <w:i/>
              <w:iCs/>
              <w:lang w:val="hr-HR"/>
            </w:rPr>
          </w:sdtEndPr>
          <w:sdtContent>
            <w:tc>
              <w:tcPr>
                <w:tcW w:w="4653" w:type="dxa"/>
                <w:tcBorders>
                  <w:right w:val="single" w:sz="8" w:space="0" w:color="auto"/>
                </w:tcBorders>
                <w:shd w:val="clear" w:color="auto" w:fill="D9E2F3"/>
              </w:tcPr>
              <w:p w14:paraId="43ED221B" w14:textId="66A87DC6" w:rsidR="009A2FB4" w:rsidRPr="0084596E" w:rsidRDefault="00CF40C5" w:rsidP="00F27E24">
                <w:pPr>
                  <w:jc w:val="both"/>
                  <w:rPr>
                    <w:rFonts w:ascii="Arial Narrow" w:hAnsi="Arial Narrow" w:cs="Arial"/>
                    <w:sz w:val="20"/>
                    <w:lang w:val="hr-HR"/>
                  </w:rPr>
                </w:pPr>
                <w:r w:rsidRPr="0084596E">
                  <w:rPr>
                    <w:rFonts w:ascii="Arial Narrow" w:hAnsi="Arial Narrow"/>
                    <w:sz w:val="20"/>
                    <w:szCs w:val="20"/>
                  </w:rPr>
                  <w:t>Odaberite stavku</w:t>
                </w:r>
              </w:p>
            </w:tc>
          </w:sdtContent>
        </w:sdt>
        <w:tc>
          <w:tcPr>
            <w:tcW w:w="5093" w:type="dxa"/>
            <w:tcBorders>
              <w:left w:val="single" w:sz="8" w:space="0" w:color="auto"/>
            </w:tcBorders>
            <w:shd w:val="clear" w:color="auto" w:fill="D9E2F3"/>
          </w:tcPr>
          <w:p w14:paraId="61008DBE" w14:textId="3369D621" w:rsidR="009A2FB4" w:rsidRPr="0084596E" w:rsidRDefault="00CF40C5" w:rsidP="009A2FB4">
            <w:pPr>
              <w:jc w:val="both"/>
              <w:rPr>
                <w:rFonts w:ascii="Arial Narrow" w:hAnsi="Arial Narrow" w:cs="Arial"/>
                <w:sz w:val="20"/>
                <w:lang w:val="hr-HR"/>
              </w:rPr>
            </w:pPr>
            <w:r w:rsidRPr="0084596E">
              <w:rPr>
                <w:rFonts w:ascii="Arial Narrow" w:hAnsi="Arial Narrow" w:cs="Arial"/>
                <w:sz w:val="20"/>
                <w:lang w:val="hr-HR"/>
              </w:rPr>
              <w:t>(</w:t>
            </w:r>
            <w:r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npr.</w:t>
            </w:r>
            <w:r w:rsidRPr="0084596E">
              <w:rPr>
                <w:rFonts w:ascii="Arial Narrow" w:hAnsi="Arial Narrow" w:cs="Arial"/>
                <w:sz w:val="20"/>
                <w:lang w:val="hr-HR"/>
              </w:rPr>
              <w:t xml:space="preserve"> </w:t>
            </w:r>
            <w:r w:rsidR="007330B1" w:rsidRPr="0084596E">
              <w:rPr>
                <w:rFonts w:ascii="Arial Narrow" w:hAnsi="Arial Narrow" w:cs="Arial"/>
                <w:i/>
                <w:iCs/>
                <w:sz w:val="20"/>
                <w:lang w:val="hr-HR"/>
              </w:rPr>
              <w:t>Ministarstvo regionalnoga razvoja i fondova Europske unije</w:t>
            </w:r>
            <w:r w:rsidRPr="0084596E">
              <w:rPr>
                <w:rFonts w:ascii="Arial Narrow" w:hAnsi="Arial Narrow" w:cs="Arial"/>
                <w:sz w:val="20"/>
                <w:lang w:val="hr-HR"/>
              </w:rPr>
              <w:t>)</w:t>
            </w:r>
          </w:p>
        </w:tc>
      </w:tr>
      <w:tr w:rsidR="009A2FB4" w:rsidRPr="0084596E" w14:paraId="43F16D51" w14:textId="0B9E80C9" w:rsidTr="00B135F3">
        <w:tc>
          <w:tcPr>
            <w:tcW w:w="9746" w:type="dxa"/>
            <w:gridSpan w:val="2"/>
            <w:shd w:val="clear" w:color="auto" w:fill="FFFFFF"/>
          </w:tcPr>
          <w:p w14:paraId="5ABF4E00" w14:textId="77777777" w:rsidR="009A2FB4" w:rsidRPr="0084596E" w:rsidRDefault="009A2FB4" w:rsidP="00F27E24">
            <w:pPr>
              <w:jc w:val="both"/>
              <w:rPr>
                <w:rFonts w:ascii="Arial Narrow" w:hAnsi="Arial Narrow" w:cs="Arial"/>
                <w:sz w:val="12"/>
                <w:szCs w:val="16"/>
                <w:lang w:val="hr-HR"/>
              </w:rPr>
            </w:pPr>
          </w:p>
        </w:tc>
      </w:tr>
    </w:tbl>
    <w:p w14:paraId="54982C06" w14:textId="5CC41F75" w:rsidR="00D962E3" w:rsidRPr="0084596E" w:rsidRDefault="00D962E3">
      <w:pPr>
        <w:rPr>
          <w:rFonts w:ascii="Arial Narrow" w:hAnsi="Arial Narrow"/>
        </w:rPr>
      </w:pPr>
    </w:p>
    <w:p w14:paraId="6AF7A617" w14:textId="39ABB159" w:rsidR="0073083D" w:rsidRPr="0084596E" w:rsidRDefault="0073083D">
      <w:pPr>
        <w:rPr>
          <w:rFonts w:ascii="Arial Narrow" w:hAnsi="Arial Narrow"/>
        </w:rPr>
      </w:pPr>
    </w:p>
    <w:p w14:paraId="39713845" w14:textId="77777777" w:rsidR="0073083D" w:rsidRPr="0084596E" w:rsidRDefault="0073083D" w:rsidP="0073083D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84596E">
        <w:rPr>
          <w:rFonts w:ascii="Arial Narrow" w:hAnsi="Arial Narrow" w:cs="Arial"/>
          <w:szCs w:val="32"/>
          <w:lang w:val="hr-HR"/>
        </w:rPr>
        <w:t xml:space="preserve">Uredno popunjen obrazac sa svim obaveznim informacijama poslati na mail adrese: </w:t>
      </w:r>
      <w:hyperlink r:id="rId7" w:history="1">
        <w:r w:rsidRPr="0084596E">
          <w:rPr>
            <w:rStyle w:val="Hiperveza"/>
            <w:rFonts w:ascii="Arial Narrow" w:hAnsi="Arial Narrow" w:cs="Arial"/>
            <w:szCs w:val="32"/>
            <w:lang w:val="hr-HR"/>
          </w:rPr>
          <w:t>ivana.siprak@mef.hr</w:t>
        </w:r>
      </w:hyperlink>
      <w:r w:rsidRPr="0084596E">
        <w:rPr>
          <w:rFonts w:ascii="Arial Narrow" w:hAnsi="Arial Narrow" w:cs="Arial"/>
          <w:szCs w:val="32"/>
          <w:lang w:val="hr-HR"/>
        </w:rPr>
        <w:t xml:space="preserve"> i </w:t>
      </w:r>
      <w:hyperlink r:id="rId8" w:history="1">
        <w:r w:rsidRPr="0084596E">
          <w:rPr>
            <w:rStyle w:val="Hiperveza"/>
            <w:rFonts w:ascii="Arial Narrow" w:hAnsi="Arial Narrow" w:cs="Arial"/>
            <w:szCs w:val="32"/>
            <w:lang w:val="hr-HR"/>
          </w:rPr>
          <w:t>dominik.hamer@mef.hr</w:t>
        </w:r>
      </w:hyperlink>
      <w:r w:rsidRPr="0084596E">
        <w:rPr>
          <w:rFonts w:ascii="Arial Narrow" w:hAnsi="Arial Narrow" w:cs="Arial"/>
          <w:szCs w:val="32"/>
          <w:lang w:val="hr-HR"/>
        </w:rPr>
        <w:t xml:space="preserve"> </w:t>
      </w:r>
    </w:p>
    <w:p w14:paraId="0ABF79E1" w14:textId="77777777" w:rsidR="0073083D" w:rsidRPr="0084596E" w:rsidRDefault="0073083D">
      <w:pPr>
        <w:rPr>
          <w:rFonts w:ascii="Arial Narrow" w:hAnsi="Arial Narrow"/>
        </w:rPr>
      </w:pPr>
    </w:p>
    <w:sectPr w:rsidR="0073083D" w:rsidRPr="0084596E" w:rsidSect="009175DE">
      <w:headerReference w:type="default" r:id="rId9"/>
      <w:pgSz w:w="11906" w:h="16838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9FA7" w14:textId="77777777" w:rsidR="00455ABC" w:rsidRDefault="00455ABC" w:rsidP="00FC3E8A">
      <w:r>
        <w:separator/>
      </w:r>
    </w:p>
  </w:endnote>
  <w:endnote w:type="continuationSeparator" w:id="0">
    <w:p w14:paraId="4B6E5626" w14:textId="77777777" w:rsidR="00455ABC" w:rsidRDefault="00455ABC" w:rsidP="00FC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46AF" w14:textId="77777777" w:rsidR="00455ABC" w:rsidRDefault="00455ABC" w:rsidP="00FC3E8A">
      <w:r>
        <w:separator/>
      </w:r>
    </w:p>
  </w:footnote>
  <w:footnote w:type="continuationSeparator" w:id="0">
    <w:p w14:paraId="65DD88E7" w14:textId="77777777" w:rsidR="00455ABC" w:rsidRDefault="00455ABC" w:rsidP="00FC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70"/>
      <w:tblW w:w="10645" w:type="dxa"/>
      <w:tblLook w:val="04A0" w:firstRow="1" w:lastRow="0" w:firstColumn="1" w:lastColumn="0" w:noHBand="0" w:noVBand="1"/>
    </w:tblPr>
    <w:tblGrid>
      <w:gridCol w:w="1680"/>
      <w:gridCol w:w="7098"/>
      <w:gridCol w:w="1867"/>
    </w:tblGrid>
    <w:tr w:rsidR="00043D97" w14:paraId="4D356EA4" w14:textId="77777777" w:rsidTr="00F27E24">
      <w:trPr>
        <w:trHeight w:val="907"/>
      </w:trPr>
      <w:tc>
        <w:tcPr>
          <w:tcW w:w="1680" w:type="dxa"/>
          <w:vAlign w:val="center"/>
        </w:tcPr>
        <w:p w14:paraId="48ABA517" w14:textId="77777777" w:rsidR="00043D97" w:rsidRDefault="00043D97" w:rsidP="00043D97">
          <w:pPr>
            <w:jc w:val="center"/>
          </w:pPr>
          <w:r>
            <w:fldChar w:fldCharType="begin"/>
          </w:r>
          <w:r>
            <w:instrText xml:space="preserve"> INCLUDEPICTURE "https://upload.wikimedia.org/wikipedia/hr/thumb/d/d2/Unizg-logo-lat.svg/1024px-Unizg-logo-lat.svg.png" \* MERGEFORMATINET </w:instrText>
          </w:r>
          <w:r>
            <w:fldChar w:fldCharType="separate"/>
          </w:r>
          <w:r w:rsidR="00EC4B3A">
            <w:fldChar w:fldCharType="begin"/>
          </w:r>
          <w:r w:rsidR="00EC4B3A">
            <w:instrText xml:space="preserve"> INCLUDEPICTURE  "https://upload.wikimedia.org/wikipedia/hr/thumb/d/d2/Unizg-logo-lat.svg/1024px-Unizg-logo-lat.svg.png" \* MERGEFORMATINET </w:instrText>
          </w:r>
          <w:r w:rsidR="00EC4B3A">
            <w:fldChar w:fldCharType="separate"/>
          </w:r>
          <w:r w:rsidR="00EC4B3A">
            <w:fldChar w:fldCharType="begin"/>
          </w:r>
          <w:r w:rsidR="00EC4B3A">
            <w:instrText xml:space="preserve"> INCLUDEPICTURE  "https://upload.wikimedia.org/wikipedia/hr/thumb/d/d2/Unizg-logo-lat.svg/1024px-Unizg-logo-lat.svg.png" \* MERGEFORMATINET </w:instrText>
          </w:r>
          <w:r w:rsidR="00EC4B3A">
            <w:fldChar w:fldCharType="separate"/>
          </w:r>
          <w:r w:rsidR="00455ABC">
            <w:fldChar w:fldCharType="begin"/>
          </w:r>
          <w:r w:rsidR="00455ABC">
            <w:instrText xml:space="preserve"> </w:instrText>
          </w:r>
          <w:r w:rsidR="00455ABC">
            <w:instrText>INCLUDEPICTURE  "https://u</w:instrText>
          </w:r>
          <w:r w:rsidR="00455ABC">
            <w:instrText>pload.wikimedia.org/wikipedia/hr/thumb/d/d2/Unizg-logo-lat.svg/1024px-Unizg-logo-lat.svg.png" \* MERGEFORMATINET</w:instrText>
          </w:r>
          <w:r w:rsidR="00455ABC">
            <w:instrText xml:space="preserve"> </w:instrText>
          </w:r>
          <w:r w:rsidR="00455ABC">
            <w:fldChar w:fldCharType="separate"/>
          </w:r>
          <w:r w:rsidR="0084596E">
            <w:pict w14:anchorId="36686F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atoteka:Unizg-logo-lat.svg – Wikipedija" style="width:62.35pt;height:62.35pt">
                <v:imagedata r:id="rId1" r:href="rId2"/>
              </v:shape>
            </w:pict>
          </w:r>
          <w:r w:rsidR="00455ABC">
            <w:fldChar w:fldCharType="end"/>
          </w:r>
          <w:r w:rsidR="00EC4B3A">
            <w:fldChar w:fldCharType="end"/>
          </w:r>
          <w:r w:rsidR="00EC4B3A">
            <w:fldChar w:fldCharType="end"/>
          </w:r>
          <w:r>
            <w:fldChar w:fldCharType="end"/>
          </w:r>
        </w:p>
      </w:tc>
      <w:tc>
        <w:tcPr>
          <w:tcW w:w="7098" w:type="dxa"/>
          <w:vAlign w:val="center"/>
        </w:tcPr>
        <w:p w14:paraId="7BE932B4" w14:textId="77777777" w:rsidR="00043D97" w:rsidRPr="008F5EAE" w:rsidRDefault="00043D97" w:rsidP="00043D97">
          <w:pPr>
            <w:jc w:val="center"/>
            <w:rPr>
              <w:rFonts w:ascii="Arial Narrow" w:hAnsi="Arial Narrow" w:cs="Calibri"/>
              <w:sz w:val="22"/>
              <w:szCs w:val="22"/>
            </w:rPr>
          </w:pPr>
          <w:r w:rsidRPr="008F5EAE">
            <w:rPr>
              <w:rFonts w:ascii="Arial Narrow" w:hAnsi="Arial Narrow" w:cs="Calibri"/>
              <w:sz w:val="22"/>
              <w:szCs w:val="22"/>
            </w:rPr>
            <w:t>SVEUČILIŠTE U ZAGREBU</w:t>
          </w:r>
        </w:p>
        <w:p w14:paraId="3C4B0AF1" w14:textId="77777777" w:rsidR="00043D97" w:rsidRPr="008F5EAE" w:rsidRDefault="00043D97" w:rsidP="00043D97">
          <w:pPr>
            <w:jc w:val="center"/>
            <w:rPr>
              <w:rFonts w:ascii="Arial Narrow" w:hAnsi="Arial Narrow" w:cs="Calibri"/>
              <w:sz w:val="22"/>
              <w:szCs w:val="22"/>
            </w:rPr>
          </w:pPr>
          <w:r w:rsidRPr="008F5EAE">
            <w:rPr>
              <w:rFonts w:ascii="Arial Narrow" w:hAnsi="Arial Narrow" w:cs="Calibri"/>
              <w:sz w:val="22"/>
              <w:szCs w:val="22"/>
            </w:rPr>
            <w:t>MEDICINSKI FAKULTET</w:t>
          </w:r>
        </w:p>
        <w:p w14:paraId="25EF9A97" w14:textId="77777777" w:rsidR="00043D97" w:rsidRDefault="00043D97" w:rsidP="00043D97">
          <w:pPr>
            <w:jc w:val="center"/>
          </w:pPr>
          <w:r w:rsidRPr="008F5EAE">
            <w:rPr>
              <w:rFonts w:ascii="Arial Narrow" w:hAnsi="Arial Narrow" w:cs="Calibri"/>
              <w:b/>
              <w:sz w:val="22"/>
              <w:szCs w:val="22"/>
            </w:rPr>
            <w:t>ODSJEK ZA ZNANOST, PRIJENOS ZNANJA I INOVACIJE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</w:p>
      </w:tc>
      <w:tc>
        <w:tcPr>
          <w:tcW w:w="1867" w:type="dxa"/>
          <w:vAlign w:val="center"/>
        </w:tcPr>
        <w:p w14:paraId="740A60EE" w14:textId="28285DE0" w:rsidR="00043D97" w:rsidRDefault="00043D97" w:rsidP="00043D97">
          <w:pPr>
            <w:jc w:val="center"/>
          </w:pPr>
          <w:r>
            <w:rPr>
              <w:noProof/>
            </w:rPr>
            <w:drawing>
              <wp:inline distT="0" distB="0" distL="0" distR="0" wp14:anchorId="5F9A974F" wp14:editId="164D2245">
                <wp:extent cx="974090" cy="97409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863B8F" w14:textId="77777777" w:rsidR="0025004F" w:rsidRDefault="0025004F" w:rsidP="00043D97">
    <w:pPr>
      <w:pStyle w:val="Zaglavlje"/>
    </w:pPr>
  </w:p>
  <w:p w14:paraId="23CDC31F" w14:textId="77777777" w:rsidR="00FC3E8A" w:rsidRDefault="00FC3E8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F3"/>
    <w:rsid w:val="00030DE8"/>
    <w:rsid w:val="00043D97"/>
    <w:rsid w:val="00096DD5"/>
    <w:rsid w:val="000D7970"/>
    <w:rsid w:val="001C2F79"/>
    <w:rsid w:val="00202093"/>
    <w:rsid w:val="00202572"/>
    <w:rsid w:val="0025004F"/>
    <w:rsid w:val="002576A6"/>
    <w:rsid w:val="002B5585"/>
    <w:rsid w:val="00354BE5"/>
    <w:rsid w:val="00395520"/>
    <w:rsid w:val="003A75F4"/>
    <w:rsid w:val="003B226E"/>
    <w:rsid w:val="00424972"/>
    <w:rsid w:val="00455ABC"/>
    <w:rsid w:val="004705B3"/>
    <w:rsid w:val="00487757"/>
    <w:rsid w:val="005A0381"/>
    <w:rsid w:val="005E4E44"/>
    <w:rsid w:val="00620A7C"/>
    <w:rsid w:val="00680EC6"/>
    <w:rsid w:val="006F71CF"/>
    <w:rsid w:val="0073083D"/>
    <w:rsid w:val="007330B1"/>
    <w:rsid w:val="0084596E"/>
    <w:rsid w:val="008A62FE"/>
    <w:rsid w:val="00912CF3"/>
    <w:rsid w:val="009175DE"/>
    <w:rsid w:val="009A2FB4"/>
    <w:rsid w:val="00A810E2"/>
    <w:rsid w:val="00AA0258"/>
    <w:rsid w:val="00AA6C24"/>
    <w:rsid w:val="00B3495D"/>
    <w:rsid w:val="00B92E52"/>
    <w:rsid w:val="00C339A0"/>
    <w:rsid w:val="00CF40C5"/>
    <w:rsid w:val="00D424EE"/>
    <w:rsid w:val="00D65E31"/>
    <w:rsid w:val="00D962E3"/>
    <w:rsid w:val="00DA3359"/>
    <w:rsid w:val="00E4313C"/>
    <w:rsid w:val="00E605E4"/>
    <w:rsid w:val="00EC4B3A"/>
    <w:rsid w:val="00EE4188"/>
    <w:rsid w:val="00F2602D"/>
    <w:rsid w:val="00F829AD"/>
    <w:rsid w:val="00FB047B"/>
    <w:rsid w:val="00FC3E8A"/>
    <w:rsid w:val="00FD398E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8B68"/>
  <w15:chartTrackingRefBased/>
  <w15:docId w15:val="{5E1F1146-86F1-402B-A1BD-8BB2A293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FC3E8A"/>
    <w:pPr>
      <w:jc w:val="center"/>
    </w:pPr>
    <w:rPr>
      <w:rFonts w:ascii="Arial Narrow" w:hAnsi="Arial Narrow"/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FC3E8A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paragraph" w:styleId="Zaglavlje">
    <w:name w:val="header"/>
    <w:basedOn w:val="Normal"/>
    <w:link w:val="ZaglavljeChar"/>
    <w:unhideWhenUsed/>
    <w:rsid w:val="00FC3E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3E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C3E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E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8A62FE"/>
    <w:rPr>
      <w:color w:val="808080"/>
    </w:rPr>
  </w:style>
  <w:style w:type="character" w:customStyle="1" w:styleId="Stil1">
    <w:name w:val="Stil1"/>
    <w:basedOn w:val="Zadanifontodlomka"/>
    <w:uiPriority w:val="1"/>
    <w:rsid w:val="008A62FE"/>
    <w:rPr>
      <w:rFonts w:ascii="Arial Narrow" w:hAnsi="Arial Narrow"/>
      <w:sz w:val="20"/>
    </w:rPr>
  </w:style>
  <w:style w:type="character" w:styleId="Hiperveza">
    <w:name w:val="Hyperlink"/>
    <w:semiHidden/>
    <w:unhideWhenUsed/>
    <w:rsid w:val="00730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hamer@mef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na.siprak@mef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pload.wikimedia.org/wikipedia/hr/thumb/d/d2/Unizg-logo-lat.svg/1024px-Unizg-logo-lat.svg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8984D2-C53B-41C0-AE50-A7EE91A2BA17}"/>
      </w:docPartPr>
      <w:docPartBody>
        <w:p w:rsidR="00AD79D0" w:rsidRDefault="007F3F49">
          <w:r w:rsidRPr="00F66E5C">
            <w:rPr>
              <w:rStyle w:val="Tekstrezerviranogmjesta"/>
            </w:rPr>
            <w:t>Odaberite stavku.</w:t>
          </w:r>
        </w:p>
      </w:docPartBody>
    </w:docPart>
    <w:docPart>
      <w:docPartPr>
        <w:name w:val="7F200F25D45C4EAE91EEDAE0C5D504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B0A77B4-F52B-4C25-9F1B-36806A9F4FB2}"/>
      </w:docPartPr>
      <w:docPartBody>
        <w:p w:rsidR="00AD79D0" w:rsidRDefault="007F3F49" w:rsidP="007F3F49">
          <w:pPr>
            <w:pStyle w:val="7F200F25D45C4EAE91EEDAE0C5D5045E"/>
          </w:pPr>
          <w:r w:rsidRPr="00F66E5C">
            <w:rPr>
              <w:rStyle w:val="Tekstrezerviranogmjesta"/>
            </w:rPr>
            <w:t>Odaberite stavku.</w:t>
          </w:r>
        </w:p>
      </w:docPartBody>
    </w:docPart>
    <w:docPart>
      <w:docPartPr>
        <w:name w:val="AFFD99EA4B0B46FE999790FDAB6715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AB03C4-5586-4B5A-A27D-01EEF1BAEFD7}"/>
      </w:docPartPr>
      <w:docPartBody>
        <w:p w:rsidR="00AD79D0" w:rsidRDefault="007F3F49" w:rsidP="007F3F49">
          <w:pPr>
            <w:pStyle w:val="AFFD99EA4B0B46FE999790FDAB6715CC"/>
          </w:pPr>
          <w:r w:rsidRPr="00F66E5C">
            <w:rPr>
              <w:rStyle w:val="Tekstrezerviranogmjesta"/>
            </w:rPr>
            <w:t>Odaberite stavku.</w:t>
          </w:r>
        </w:p>
      </w:docPartBody>
    </w:docPart>
    <w:docPart>
      <w:docPartPr>
        <w:name w:val="DF47107FC0574021B638E9253D831C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ADB4BD-7FA4-4161-830A-C0B1E5ADCD71}"/>
      </w:docPartPr>
      <w:docPartBody>
        <w:p w:rsidR="00AD79D0" w:rsidRDefault="007F3F49" w:rsidP="007F3F49">
          <w:pPr>
            <w:pStyle w:val="DF47107FC0574021B638E9253D831C7F"/>
          </w:pPr>
          <w:r w:rsidRPr="00F66E5C">
            <w:rPr>
              <w:rStyle w:val="Tekstrezerviranogmjesta"/>
            </w:rPr>
            <w:t>Odaberite stavku.</w:t>
          </w:r>
        </w:p>
      </w:docPartBody>
    </w:docPart>
    <w:docPart>
      <w:docPartPr>
        <w:name w:val="B37A494A5E6C47DCA42E6814AD114F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3ACE4B-2113-4FD9-BD6F-F96F2FE1533C}"/>
      </w:docPartPr>
      <w:docPartBody>
        <w:p w:rsidR="00AD79D0" w:rsidRDefault="007F3F49" w:rsidP="007F3F49">
          <w:pPr>
            <w:pStyle w:val="B37A494A5E6C47DCA42E6814AD114FA8"/>
          </w:pPr>
          <w:r w:rsidRPr="00F66E5C">
            <w:rPr>
              <w:rStyle w:val="Tekstrezerviranogmjesta"/>
            </w:rPr>
            <w:t>Odaberite stavku.</w:t>
          </w:r>
        </w:p>
      </w:docPartBody>
    </w:docPart>
    <w:docPart>
      <w:docPartPr>
        <w:name w:val="DF29D77C83F347ECAA07AB372E25D8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FCE8AE-8EB3-4C4B-84C4-57C8510C1742}"/>
      </w:docPartPr>
      <w:docPartBody>
        <w:p w:rsidR="00AD79D0" w:rsidRDefault="007F3F49" w:rsidP="007F3F49">
          <w:pPr>
            <w:pStyle w:val="DF29D77C83F347ECAA07AB372E25D8B1"/>
          </w:pPr>
          <w:r w:rsidRPr="00F66E5C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49"/>
    <w:rsid w:val="007F3F49"/>
    <w:rsid w:val="00AD79D0"/>
    <w:rsid w:val="00E43F1B"/>
    <w:rsid w:val="00E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F3F49"/>
    <w:rPr>
      <w:color w:val="808080"/>
    </w:rPr>
  </w:style>
  <w:style w:type="paragraph" w:customStyle="1" w:styleId="7F200F25D45C4EAE91EEDAE0C5D5045E">
    <w:name w:val="7F200F25D45C4EAE91EEDAE0C5D5045E"/>
    <w:rsid w:val="007F3F49"/>
  </w:style>
  <w:style w:type="paragraph" w:customStyle="1" w:styleId="AFFD99EA4B0B46FE999790FDAB6715CC">
    <w:name w:val="AFFD99EA4B0B46FE999790FDAB6715CC"/>
    <w:rsid w:val="007F3F49"/>
  </w:style>
  <w:style w:type="paragraph" w:customStyle="1" w:styleId="DF47107FC0574021B638E9253D831C7F">
    <w:name w:val="DF47107FC0574021B638E9253D831C7F"/>
    <w:rsid w:val="007F3F49"/>
  </w:style>
  <w:style w:type="paragraph" w:customStyle="1" w:styleId="B37A494A5E6C47DCA42E6814AD114FA8">
    <w:name w:val="B37A494A5E6C47DCA42E6814AD114FA8"/>
    <w:rsid w:val="007F3F49"/>
  </w:style>
  <w:style w:type="paragraph" w:customStyle="1" w:styleId="DF29D77C83F347ECAA07AB372E25D8B1">
    <w:name w:val="DF29D77C83F347ECAA07AB372E25D8B1"/>
    <w:rsid w:val="007F3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CE98-9D00-4444-B7A3-3FFD9EAD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amer</dc:creator>
  <cp:keywords/>
  <dc:description/>
  <cp:lastModifiedBy>Dominik Hamer</cp:lastModifiedBy>
  <cp:revision>53</cp:revision>
  <dcterms:created xsi:type="dcterms:W3CDTF">2025-04-09T11:06:00Z</dcterms:created>
  <dcterms:modified xsi:type="dcterms:W3CDTF">2025-11-14T05:38:00Z</dcterms:modified>
</cp:coreProperties>
</file>